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0AFA9" w14:textId="6DC2541C" w:rsidR="004A4EE1" w:rsidRDefault="00F60547" w:rsidP="00F60547">
      <w:pPr>
        <w:pStyle w:val="Heading1"/>
      </w:pPr>
      <w:r>
        <w:t>2023 ICRC Survey Report</w:t>
      </w:r>
    </w:p>
    <w:p w14:paraId="53219AF3" w14:textId="1C76EF8C" w:rsidR="00F60547" w:rsidRDefault="002670A0" w:rsidP="00F60547">
      <w:r>
        <w:t xml:space="preserve">In April 2023, the Process Improvement unit was contacted by the DRS ICRC unit </w:t>
      </w:r>
      <w:r w:rsidR="00563B78">
        <w:t xml:space="preserve">to initiate a public online survey targeting </w:t>
      </w:r>
      <w:r w:rsidR="00083C9E">
        <w:t xml:space="preserve">ICRC interpreters, members of the DHH community, </w:t>
      </w:r>
      <w:r w:rsidR="001014B7">
        <w:t xml:space="preserve">ITP program students, and other interested parties.  </w:t>
      </w:r>
      <w:r w:rsidR="007A0895">
        <w:t xml:space="preserve">A </w:t>
      </w:r>
      <w:r w:rsidR="00315ED6">
        <w:t xml:space="preserve">short </w:t>
      </w:r>
      <w:r w:rsidR="007A0895">
        <w:t xml:space="preserve">survey </w:t>
      </w:r>
      <w:r w:rsidR="00315ED6">
        <w:t xml:space="preserve">seeking input on the ICRC certification process </w:t>
      </w:r>
      <w:r w:rsidR="007A0895">
        <w:t xml:space="preserve">was designed and </w:t>
      </w:r>
      <w:r w:rsidR="00F4739D">
        <w:t xml:space="preserve">distribution began via e-mail, social media posts, and </w:t>
      </w:r>
      <w:r w:rsidR="00315ED6">
        <w:t>a post on the ICRC website in May of 2023.</w:t>
      </w:r>
      <w:r w:rsidR="00572B51">
        <w:t xml:space="preserve">  The survey </w:t>
      </w:r>
      <w:r w:rsidR="00D70D2C">
        <w:t>closed on June 9, 2023, with 75 responses.</w:t>
      </w:r>
      <w:r w:rsidR="00E70AE1">
        <w:t xml:space="preserve">  The </w:t>
      </w:r>
      <w:r w:rsidR="0026321E">
        <w:t xml:space="preserve">question </w:t>
      </w:r>
      <w:r w:rsidR="00E70AE1">
        <w:t xml:space="preserve">comments are presented verbatim without redactions or corrections for spelling/grammar.  Extra </w:t>
      </w:r>
      <w:r w:rsidR="0026321E">
        <w:t>hard returns</w:t>
      </w:r>
      <w:r w:rsidR="00E70AE1">
        <w:t xml:space="preserve"> in comments were removed for </w:t>
      </w:r>
      <w:r w:rsidR="0026321E">
        <w:t>accessibility.</w:t>
      </w:r>
    </w:p>
    <w:p w14:paraId="56E56E1B" w14:textId="64EDD3FF" w:rsidR="00F05083" w:rsidRDefault="00164971" w:rsidP="00A338AC">
      <w:pPr>
        <w:pStyle w:val="Heading2"/>
      </w:pPr>
      <w:r>
        <w:t>Which group *best* describes you</w:t>
      </w:r>
    </w:p>
    <w:tbl>
      <w:tblPr>
        <w:tblStyle w:val="DRS"/>
        <w:tblW w:w="5000" w:type="pct"/>
        <w:tblLook w:val="04E0" w:firstRow="1" w:lastRow="1" w:firstColumn="1" w:lastColumn="0" w:noHBand="0" w:noVBand="1"/>
        <w:tblCaption w:val="Which group best describes you?"/>
        <w:tblDescription w:val="Frequency table with respondent demographics"/>
      </w:tblPr>
      <w:tblGrid>
        <w:gridCol w:w="4319"/>
        <w:gridCol w:w="3716"/>
        <w:gridCol w:w="1315"/>
      </w:tblGrid>
      <w:tr w:rsidR="003142F3" w:rsidRPr="00941002" w14:paraId="7EF307B3" w14:textId="77777777" w:rsidTr="002946B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10" w:type="pct"/>
            <w:shd w:val="clear" w:color="auto" w:fill="C5E0B3" w:themeFill="accent6" w:themeFillTint="66"/>
            <w:noWrap/>
            <w:hideMark/>
          </w:tcPr>
          <w:p w14:paraId="62D544C2" w14:textId="77777777" w:rsidR="003142F3" w:rsidRPr="00941002" w:rsidRDefault="003142F3" w:rsidP="00941002">
            <w:pPr>
              <w:spacing w:after="0" w:line="240" w:lineRule="auto"/>
              <w:rPr>
                <w:rFonts w:eastAsia="Times New Roman" w:cs="Arial"/>
                <w:color w:val="333333"/>
              </w:rPr>
            </w:pPr>
            <w:r w:rsidRPr="00941002">
              <w:rPr>
                <w:rFonts w:eastAsia="Times New Roman" w:cs="Arial"/>
                <w:color w:val="333333"/>
              </w:rPr>
              <w:t>Answer Choices</w:t>
            </w:r>
          </w:p>
        </w:tc>
        <w:tc>
          <w:tcPr>
            <w:tcW w:w="1987" w:type="pct"/>
            <w:shd w:val="clear" w:color="auto" w:fill="C5E0B3" w:themeFill="accent6" w:themeFillTint="66"/>
            <w:noWrap/>
            <w:hideMark/>
          </w:tcPr>
          <w:p w14:paraId="58D96E12" w14:textId="70A9524C" w:rsidR="003142F3" w:rsidRPr="00E84C60" w:rsidRDefault="003142F3" w:rsidP="0094100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333333"/>
              </w:rPr>
            </w:pPr>
            <w:r w:rsidRPr="00E84C60">
              <w:rPr>
                <w:rFonts w:eastAsia="Times New Roman" w:cs="Arial"/>
                <w:color w:val="333333"/>
              </w:rPr>
              <w:t>Percentage</w:t>
            </w:r>
          </w:p>
        </w:tc>
        <w:tc>
          <w:tcPr>
            <w:tcW w:w="703" w:type="pct"/>
            <w:shd w:val="clear" w:color="auto" w:fill="C5E0B3" w:themeFill="accent6" w:themeFillTint="66"/>
          </w:tcPr>
          <w:p w14:paraId="2ABBBA9E" w14:textId="26E8C678" w:rsidR="003142F3" w:rsidRPr="00941002" w:rsidRDefault="003142F3" w:rsidP="0094100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333333"/>
              </w:rPr>
            </w:pPr>
            <w:r w:rsidRPr="00E84C60">
              <w:rPr>
                <w:rFonts w:eastAsia="Times New Roman" w:cs="Arial"/>
                <w:color w:val="333333"/>
              </w:rPr>
              <w:t>Count</w:t>
            </w:r>
          </w:p>
        </w:tc>
      </w:tr>
      <w:tr w:rsidR="00941002" w:rsidRPr="00941002" w14:paraId="030E9828" w14:textId="77777777" w:rsidTr="002946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pct"/>
            <w:noWrap/>
            <w:hideMark/>
          </w:tcPr>
          <w:p w14:paraId="4C7B6918" w14:textId="77777777" w:rsidR="00941002" w:rsidRPr="00941002" w:rsidRDefault="00941002" w:rsidP="00941002">
            <w:pPr>
              <w:spacing w:after="0" w:line="240" w:lineRule="auto"/>
              <w:rPr>
                <w:rFonts w:eastAsia="Times New Roman" w:cs="Arial"/>
                <w:color w:val="333333"/>
              </w:rPr>
            </w:pPr>
            <w:r w:rsidRPr="00941002">
              <w:rPr>
                <w:rFonts w:eastAsia="Times New Roman" w:cs="Arial"/>
                <w:color w:val="333333"/>
              </w:rPr>
              <w:t>ICRC Certified Interpreter</w:t>
            </w:r>
          </w:p>
        </w:tc>
        <w:tc>
          <w:tcPr>
            <w:tcW w:w="1987" w:type="pct"/>
            <w:noWrap/>
            <w:hideMark/>
          </w:tcPr>
          <w:p w14:paraId="357B9C5B" w14:textId="77777777" w:rsidR="00941002" w:rsidRPr="00941002" w:rsidRDefault="00941002" w:rsidP="003142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333333"/>
              </w:rPr>
            </w:pPr>
            <w:r w:rsidRPr="00941002">
              <w:rPr>
                <w:rFonts w:eastAsia="Times New Roman" w:cs="Arial"/>
                <w:color w:val="333333"/>
              </w:rPr>
              <w:t>85.33%</w:t>
            </w:r>
          </w:p>
        </w:tc>
        <w:tc>
          <w:tcPr>
            <w:tcW w:w="703" w:type="pct"/>
            <w:noWrap/>
            <w:hideMark/>
          </w:tcPr>
          <w:p w14:paraId="622A1258" w14:textId="77777777" w:rsidR="00941002" w:rsidRPr="00941002" w:rsidRDefault="00941002" w:rsidP="003142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333333"/>
              </w:rPr>
            </w:pPr>
            <w:r w:rsidRPr="00941002">
              <w:rPr>
                <w:rFonts w:eastAsia="Times New Roman" w:cs="Arial"/>
                <w:color w:val="333333"/>
              </w:rPr>
              <w:t>64</w:t>
            </w:r>
          </w:p>
        </w:tc>
      </w:tr>
      <w:tr w:rsidR="00941002" w:rsidRPr="00941002" w14:paraId="49F68764" w14:textId="77777777" w:rsidTr="002946B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pct"/>
            <w:noWrap/>
            <w:hideMark/>
          </w:tcPr>
          <w:p w14:paraId="61EFF65E" w14:textId="77777777" w:rsidR="00941002" w:rsidRPr="00941002" w:rsidRDefault="00941002" w:rsidP="00941002">
            <w:pPr>
              <w:spacing w:after="0" w:line="240" w:lineRule="auto"/>
              <w:rPr>
                <w:rFonts w:eastAsia="Times New Roman" w:cs="Arial"/>
                <w:color w:val="333333"/>
              </w:rPr>
            </w:pPr>
            <w:r w:rsidRPr="00941002">
              <w:rPr>
                <w:rFonts w:eastAsia="Times New Roman" w:cs="Arial"/>
                <w:color w:val="333333"/>
              </w:rPr>
              <w:t>Member of the DHH Community</w:t>
            </w:r>
          </w:p>
        </w:tc>
        <w:tc>
          <w:tcPr>
            <w:tcW w:w="1987" w:type="pct"/>
            <w:noWrap/>
            <w:hideMark/>
          </w:tcPr>
          <w:p w14:paraId="4DCB6B10" w14:textId="77777777" w:rsidR="00941002" w:rsidRPr="00941002" w:rsidRDefault="00941002" w:rsidP="003142F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333333"/>
              </w:rPr>
            </w:pPr>
            <w:r w:rsidRPr="00941002">
              <w:rPr>
                <w:rFonts w:eastAsia="Times New Roman" w:cs="Arial"/>
                <w:color w:val="333333"/>
              </w:rPr>
              <w:t>5.33%</w:t>
            </w:r>
          </w:p>
        </w:tc>
        <w:tc>
          <w:tcPr>
            <w:tcW w:w="703" w:type="pct"/>
            <w:noWrap/>
            <w:hideMark/>
          </w:tcPr>
          <w:p w14:paraId="0FD71969" w14:textId="77777777" w:rsidR="00941002" w:rsidRPr="00941002" w:rsidRDefault="00941002" w:rsidP="003142F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333333"/>
              </w:rPr>
            </w:pPr>
            <w:r w:rsidRPr="00941002">
              <w:rPr>
                <w:rFonts w:eastAsia="Times New Roman" w:cs="Arial"/>
                <w:color w:val="333333"/>
              </w:rPr>
              <w:t>4</w:t>
            </w:r>
          </w:p>
        </w:tc>
      </w:tr>
      <w:tr w:rsidR="00941002" w:rsidRPr="00941002" w14:paraId="7291AE28" w14:textId="77777777" w:rsidTr="002946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pct"/>
            <w:noWrap/>
            <w:hideMark/>
          </w:tcPr>
          <w:p w14:paraId="11B4F4A7" w14:textId="77777777" w:rsidR="00941002" w:rsidRPr="00941002" w:rsidRDefault="00941002" w:rsidP="00941002">
            <w:pPr>
              <w:spacing w:after="0" w:line="240" w:lineRule="auto"/>
              <w:rPr>
                <w:rFonts w:eastAsia="Times New Roman" w:cs="Arial"/>
                <w:color w:val="333333"/>
              </w:rPr>
            </w:pPr>
            <w:r w:rsidRPr="00941002">
              <w:rPr>
                <w:rFonts w:eastAsia="Times New Roman" w:cs="Arial"/>
                <w:color w:val="333333"/>
              </w:rPr>
              <w:t>ITP Program Student</w:t>
            </w:r>
          </w:p>
        </w:tc>
        <w:tc>
          <w:tcPr>
            <w:tcW w:w="1987" w:type="pct"/>
            <w:noWrap/>
            <w:hideMark/>
          </w:tcPr>
          <w:p w14:paraId="661A5EAB" w14:textId="77777777" w:rsidR="00941002" w:rsidRPr="00941002" w:rsidRDefault="00941002" w:rsidP="003142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333333"/>
              </w:rPr>
            </w:pPr>
            <w:r w:rsidRPr="00941002">
              <w:rPr>
                <w:rFonts w:eastAsia="Times New Roman" w:cs="Arial"/>
                <w:color w:val="333333"/>
              </w:rPr>
              <w:t>0.00%</w:t>
            </w:r>
          </w:p>
        </w:tc>
        <w:tc>
          <w:tcPr>
            <w:tcW w:w="703" w:type="pct"/>
            <w:noWrap/>
            <w:hideMark/>
          </w:tcPr>
          <w:p w14:paraId="1CAEA236" w14:textId="77777777" w:rsidR="00941002" w:rsidRPr="00941002" w:rsidRDefault="00941002" w:rsidP="003142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333333"/>
              </w:rPr>
            </w:pPr>
            <w:r w:rsidRPr="00941002">
              <w:rPr>
                <w:rFonts w:eastAsia="Times New Roman" w:cs="Arial"/>
                <w:color w:val="333333"/>
              </w:rPr>
              <w:t>0</w:t>
            </w:r>
          </w:p>
        </w:tc>
      </w:tr>
      <w:tr w:rsidR="00941002" w:rsidRPr="00941002" w14:paraId="41F4F4D5" w14:textId="77777777" w:rsidTr="002946B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pct"/>
            <w:noWrap/>
            <w:hideMark/>
          </w:tcPr>
          <w:p w14:paraId="59D32BBE" w14:textId="77777777" w:rsidR="00941002" w:rsidRPr="00941002" w:rsidRDefault="00941002" w:rsidP="00941002">
            <w:pPr>
              <w:spacing w:after="0" w:line="240" w:lineRule="auto"/>
              <w:rPr>
                <w:rFonts w:eastAsia="Times New Roman" w:cs="Arial"/>
                <w:color w:val="333333"/>
              </w:rPr>
            </w:pPr>
            <w:r w:rsidRPr="00941002">
              <w:rPr>
                <w:rFonts w:eastAsia="Times New Roman" w:cs="Arial"/>
                <w:color w:val="333333"/>
              </w:rPr>
              <w:t>Other (please specify)</w:t>
            </w:r>
          </w:p>
        </w:tc>
        <w:tc>
          <w:tcPr>
            <w:tcW w:w="1987" w:type="pct"/>
            <w:noWrap/>
            <w:hideMark/>
          </w:tcPr>
          <w:p w14:paraId="1541F191" w14:textId="77777777" w:rsidR="00941002" w:rsidRPr="00941002" w:rsidRDefault="00941002" w:rsidP="003142F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333333"/>
              </w:rPr>
            </w:pPr>
            <w:r w:rsidRPr="00941002">
              <w:rPr>
                <w:rFonts w:eastAsia="Times New Roman" w:cs="Arial"/>
                <w:color w:val="333333"/>
              </w:rPr>
              <w:t>9.33%</w:t>
            </w:r>
          </w:p>
        </w:tc>
        <w:tc>
          <w:tcPr>
            <w:tcW w:w="703" w:type="pct"/>
            <w:noWrap/>
            <w:hideMark/>
          </w:tcPr>
          <w:p w14:paraId="1DDCFD7A" w14:textId="77777777" w:rsidR="00941002" w:rsidRPr="00941002" w:rsidRDefault="00941002" w:rsidP="003142F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333333"/>
              </w:rPr>
            </w:pPr>
            <w:r w:rsidRPr="00941002">
              <w:rPr>
                <w:rFonts w:eastAsia="Times New Roman" w:cs="Arial"/>
                <w:color w:val="333333"/>
              </w:rPr>
              <w:t>7</w:t>
            </w:r>
          </w:p>
        </w:tc>
      </w:tr>
      <w:tr w:rsidR="00941002" w:rsidRPr="00941002" w14:paraId="2B481615" w14:textId="77777777" w:rsidTr="002946BB">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pct"/>
            <w:noWrap/>
            <w:hideMark/>
          </w:tcPr>
          <w:p w14:paraId="6D615C1A" w14:textId="77777777" w:rsidR="00941002" w:rsidRPr="00941002" w:rsidRDefault="00941002" w:rsidP="00941002">
            <w:pPr>
              <w:spacing w:after="0" w:line="240" w:lineRule="auto"/>
              <w:rPr>
                <w:rFonts w:eastAsia="Times New Roman" w:cs="Arial"/>
                <w:color w:val="333333"/>
              </w:rPr>
            </w:pPr>
            <w:r w:rsidRPr="00941002">
              <w:rPr>
                <w:rFonts w:eastAsia="Times New Roman" w:cs="Arial"/>
                <w:color w:val="333333"/>
              </w:rPr>
              <w:t>Answered</w:t>
            </w:r>
          </w:p>
        </w:tc>
        <w:tc>
          <w:tcPr>
            <w:tcW w:w="1987" w:type="pct"/>
            <w:noWrap/>
            <w:hideMark/>
          </w:tcPr>
          <w:p w14:paraId="4B1751A6" w14:textId="2BC1D2EB" w:rsidR="00941002" w:rsidRPr="00941002" w:rsidRDefault="006105B3" w:rsidP="003142F3">
            <w:pPr>
              <w:spacing w:after="0" w:line="240" w:lineRule="auto"/>
              <w:cnfStyle w:val="010000000000" w:firstRow="0" w:lastRow="1" w:firstColumn="0" w:lastColumn="0" w:oddVBand="0" w:evenVBand="0" w:oddHBand="0" w:evenHBand="0" w:firstRowFirstColumn="0" w:firstRowLastColumn="0" w:lastRowFirstColumn="0" w:lastRowLastColumn="0"/>
              <w:rPr>
                <w:rFonts w:eastAsia="Times New Roman" w:cs="Arial"/>
                <w:color w:val="333333"/>
              </w:rPr>
            </w:pPr>
            <w:r w:rsidRPr="00E84C60">
              <w:rPr>
                <w:rFonts w:eastAsia="Times New Roman" w:cs="Arial"/>
                <w:b w:val="0"/>
                <w:bCs w:val="0"/>
                <w:color w:val="333333"/>
              </w:rPr>
              <w:t>100.0%</w:t>
            </w:r>
          </w:p>
        </w:tc>
        <w:tc>
          <w:tcPr>
            <w:tcW w:w="703" w:type="pct"/>
            <w:noWrap/>
            <w:hideMark/>
          </w:tcPr>
          <w:p w14:paraId="58A41F0D" w14:textId="77777777" w:rsidR="00941002" w:rsidRPr="00941002" w:rsidRDefault="00941002" w:rsidP="003142F3">
            <w:pPr>
              <w:spacing w:after="0" w:line="240" w:lineRule="auto"/>
              <w:cnfStyle w:val="010000000000" w:firstRow="0" w:lastRow="1" w:firstColumn="0" w:lastColumn="0" w:oddVBand="0" w:evenVBand="0" w:oddHBand="0" w:evenHBand="0" w:firstRowFirstColumn="0" w:firstRowLastColumn="0" w:lastRowFirstColumn="0" w:lastRowLastColumn="0"/>
              <w:rPr>
                <w:rFonts w:eastAsia="Times New Roman" w:cs="Arial"/>
                <w:color w:val="333333"/>
              </w:rPr>
            </w:pPr>
            <w:r w:rsidRPr="00941002">
              <w:rPr>
                <w:rFonts w:eastAsia="Times New Roman" w:cs="Arial"/>
                <w:color w:val="333333"/>
              </w:rPr>
              <w:t>75</w:t>
            </w:r>
          </w:p>
        </w:tc>
      </w:tr>
    </w:tbl>
    <w:p w14:paraId="12EAD261" w14:textId="38E44741" w:rsidR="00164971" w:rsidRDefault="004E0C6B" w:rsidP="004E0C6B">
      <w:pPr>
        <w:pStyle w:val="NormalPreSpace"/>
      </w:pPr>
      <w:r>
        <w:t>Other</w:t>
      </w:r>
      <w:r w:rsidR="000E6582">
        <w:t>:</w:t>
      </w:r>
    </w:p>
    <w:p w14:paraId="675A5AB4" w14:textId="77777777" w:rsidR="00542437" w:rsidRPr="000E6582" w:rsidRDefault="00542437" w:rsidP="00BB02FB">
      <w:pPr>
        <w:pStyle w:val="ListBullet"/>
      </w:pPr>
      <w:r w:rsidRPr="000E6582">
        <w:t xml:space="preserve">Interested in interpreting </w:t>
      </w:r>
    </w:p>
    <w:p w14:paraId="10568801" w14:textId="77777777" w:rsidR="00542437" w:rsidRPr="000E6582" w:rsidRDefault="00542437" w:rsidP="00BB02FB">
      <w:pPr>
        <w:pStyle w:val="ListBullet"/>
      </w:pPr>
      <w:r w:rsidRPr="000E6582">
        <w:t xml:space="preserve">Interpreter Coordinator </w:t>
      </w:r>
    </w:p>
    <w:p w14:paraId="62AC5552" w14:textId="77777777" w:rsidR="00542437" w:rsidRPr="000E6582" w:rsidRDefault="00542437" w:rsidP="00BB02FB">
      <w:pPr>
        <w:pStyle w:val="ListBullet"/>
      </w:pPr>
      <w:r w:rsidRPr="000E6582">
        <w:t>NIC interpreter, professor</w:t>
      </w:r>
    </w:p>
    <w:p w14:paraId="08520528" w14:textId="77777777" w:rsidR="00542437" w:rsidRPr="000E6582" w:rsidRDefault="00542437" w:rsidP="00BB02FB">
      <w:pPr>
        <w:pStyle w:val="ListBullet"/>
      </w:pPr>
      <w:r w:rsidRPr="000E6582">
        <w:t>Previously ICRC certified, Current NIC</w:t>
      </w:r>
    </w:p>
    <w:p w14:paraId="4D9C8541" w14:textId="77777777" w:rsidR="00542437" w:rsidRPr="000E6582" w:rsidRDefault="00542437" w:rsidP="00BB02FB">
      <w:pPr>
        <w:pStyle w:val="ListBullet"/>
      </w:pPr>
      <w:proofErr w:type="gramStart"/>
      <w:r w:rsidRPr="000E6582">
        <w:t>Otherwise</w:t>
      </w:r>
      <w:proofErr w:type="gramEnd"/>
      <w:r w:rsidRPr="000E6582">
        <w:t xml:space="preserve"> certified interpreter </w:t>
      </w:r>
    </w:p>
    <w:p w14:paraId="08B0F186" w14:textId="77777777" w:rsidR="00542437" w:rsidRPr="000E6582" w:rsidRDefault="00542437" w:rsidP="00BB02FB">
      <w:pPr>
        <w:pStyle w:val="ListBullet"/>
      </w:pPr>
      <w:r w:rsidRPr="000E6582">
        <w:t>National</w:t>
      </w:r>
    </w:p>
    <w:p w14:paraId="072E4C2B" w14:textId="0D9EF3E4" w:rsidR="00542437" w:rsidRDefault="00542437" w:rsidP="00BB02FB">
      <w:pPr>
        <w:pStyle w:val="ListBullet"/>
      </w:pPr>
      <w:r w:rsidRPr="000E6582">
        <w:t>Deaf person</w:t>
      </w:r>
    </w:p>
    <w:p w14:paraId="25FF2C93" w14:textId="67BBF442" w:rsidR="00CB42EE" w:rsidRDefault="00B07F29" w:rsidP="00B07F29">
      <w:pPr>
        <w:pStyle w:val="Heading2"/>
        <w:rPr>
          <w:rFonts w:eastAsia="Times New Roman"/>
        </w:rPr>
      </w:pPr>
      <w:r>
        <w:rPr>
          <w:rFonts w:eastAsia="Times New Roman"/>
        </w:rPr>
        <w:t>which state testing system would you prefer?</w:t>
      </w:r>
    </w:p>
    <w:tbl>
      <w:tblPr>
        <w:tblStyle w:val="DRS"/>
        <w:tblW w:w="9822" w:type="dxa"/>
        <w:tblLook w:val="04E0" w:firstRow="1" w:lastRow="1" w:firstColumn="1" w:lastColumn="0" w:noHBand="0" w:noVBand="1"/>
        <w:tblCaption w:val="State testing system preferred"/>
        <w:tblDescription w:val="Frequency distribution of respondent's testing system preferred"/>
      </w:tblPr>
      <w:tblGrid>
        <w:gridCol w:w="7117"/>
        <w:gridCol w:w="1510"/>
        <w:gridCol w:w="1195"/>
      </w:tblGrid>
      <w:tr w:rsidR="005C0255" w:rsidRPr="00941002" w14:paraId="056C8352" w14:textId="77777777" w:rsidTr="002946B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117" w:type="dxa"/>
            <w:shd w:val="clear" w:color="auto" w:fill="C5E0B3" w:themeFill="accent6" w:themeFillTint="66"/>
            <w:noWrap/>
            <w:hideMark/>
          </w:tcPr>
          <w:p w14:paraId="23537FFB" w14:textId="77777777" w:rsidR="003C2018" w:rsidRPr="00941002" w:rsidRDefault="003C2018" w:rsidP="00C158EE">
            <w:pPr>
              <w:spacing w:after="0" w:line="240" w:lineRule="auto"/>
              <w:ind w:right="60"/>
              <w:rPr>
                <w:rFonts w:eastAsia="Times New Roman" w:cs="Arial"/>
                <w:color w:val="333333"/>
              </w:rPr>
            </w:pPr>
            <w:r w:rsidRPr="00941002">
              <w:rPr>
                <w:rFonts w:eastAsia="Times New Roman" w:cs="Arial"/>
                <w:color w:val="333333"/>
              </w:rPr>
              <w:t>Answer Choices</w:t>
            </w:r>
          </w:p>
        </w:tc>
        <w:tc>
          <w:tcPr>
            <w:tcW w:w="0" w:type="auto"/>
            <w:shd w:val="clear" w:color="auto" w:fill="C5E0B3" w:themeFill="accent6" w:themeFillTint="66"/>
            <w:noWrap/>
            <w:hideMark/>
          </w:tcPr>
          <w:p w14:paraId="55617276" w14:textId="77777777" w:rsidR="003C2018" w:rsidRPr="00E84C60" w:rsidRDefault="003C2018" w:rsidP="00781A5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333333"/>
              </w:rPr>
            </w:pPr>
            <w:r w:rsidRPr="00E84C60">
              <w:rPr>
                <w:rFonts w:eastAsia="Times New Roman" w:cs="Arial"/>
                <w:color w:val="333333"/>
              </w:rPr>
              <w:t>Percentage</w:t>
            </w:r>
          </w:p>
        </w:tc>
        <w:tc>
          <w:tcPr>
            <w:tcW w:w="1195" w:type="dxa"/>
            <w:shd w:val="clear" w:color="auto" w:fill="C5E0B3" w:themeFill="accent6" w:themeFillTint="66"/>
          </w:tcPr>
          <w:p w14:paraId="1670EE23" w14:textId="77777777" w:rsidR="003C2018" w:rsidRPr="00941002" w:rsidRDefault="003C2018" w:rsidP="00781A5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333333"/>
              </w:rPr>
            </w:pPr>
            <w:r w:rsidRPr="00E84C60">
              <w:rPr>
                <w:rFonts w:eastAsia="Times New Roman" w:cs="Arial"/>
                <w:color w:val="333333"/>
              </w:rPr>
              <w:t>Count</w:t>
            </w:r>
          </w:p>
        </w:tc>
      </w:tr>
      <w:tr w:rsidR="00325D8A" w:rsidRPr="00941002" w14:paraId="41D1A147" w14:textId="77777777" w:rsidTr="002946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17" w:type="dxa"/>
            <w:noWrap/>
            <w:vAlign w:val="bottom"/>
          </w:tcPr>
          <w:p w14:paraId="2EF682A8" w14:textId="39D9E7E6" w:rsidR="00325D8A" w:rsidRPr="00941002" w:rsidRDefault="00325D8A" w:rsidP="00325D8A">
            <w:pPr>
              <w:spacing w:after="0" w:line="240" w:lineRule="auto"/>
              <w:rPr>
                <w:rFonts w:eastAsia="Times New Roman" w:cs="Arial"/>
                <w:color w:val="333333"/>
              </w:rPr>
            </w:pPr>
            <w:r w:rsidRPr="00E84C60">
              <w:rPr>
                <w:rFonts w:cs="Arial"/>
                <w:color w:val="333333"/>
              </w:rPr>
              <w:t>Replace the current dual certification system (interpreting/transliterating) with a single certification with five levels.</w:t>
            </w:r>
          </w:p>
        </w:tc>
        <w:tc>
          <w:tcPr>
            <w:tcW w:w="0" w:type="auto"/>
            <w:noWrap/>
          </w:tcPr>
          <w:p w14:paraId="41FF44C4" w14:textId="77A23EDD" w:rsidR="00325D8A" w:rsidRPr="00941002" w:rsidRDefault="00325D8A" w:rsidP="00325D8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333333"/>
              </w:rPr>
            </w:pPr>
            <w:r w:rsidRPr="005F5536">
              <w:rPr>
                <w:rFonts w:cs="Arial"/>
                <w:color w:val="333333"/>
              </w:rPr>
              <w:t>36.00%</w:t>
            </w:r>
          </w:p>
        </w:tc>
        <w:tc>
          <w:tcPr>
            <w:tcW w:w="1195" w:type="dxa"/>
            <w:noWrap/>
          </w:tcPr>
          <w:p w14:paraId="78FDF5F5" w14:textId="26529C19" w:rsidR="00325D8A" w:rsidRPr="00941002" w:rsidRDefault="00325D8A" w:rsidP="00325D8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333333"/>
              </w:rPr>
            </w:pPr>
            <w:r w:rsidRPr="005F5536">
              <w:rPr>
                <w:rFonts w:cs="Arial"/>
                <w:color w:val="333333"/>
              </w:rPr>
              <w:t>27</w:t>
            </w:r>
          </w:p>
        </w:tc>
      </w:tr>
      <w:tr w:rsidR="00325D8A" w:rsidRPr="00941002" w14:paraId="6DD3E642" w14:textId="77777777" w:rsidTr="002946B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17" w:type="dxa"/>
            <w:noWrap/>
            <w:vAlign w:val="bottom"/>
          </w:tcPr>
          <w:p w14:paraId="22250294" w14:textId="433EDE68" w:rsidR="00325D8A" w:rsidRPr="00941002" w:rsidRDefault="00325D8A" w:rsidP="00325D8A">
            <w:pPr>
              <w:spacing w:after="0" w:line="240" w:lineRule="auto"/>
              <w:rPr>
                <w:rFonts w:eastAsia="Times New Roman" w:cs="Arial"/>
                <w:color w:val="333333"/>
              </w:rPr>
            </w:pPr>
            <w:r w:rsidRPr="00E84C60">
              <w:rPr>
                <w:rFonts w:cs="Arial"/>
                <w:color w:val="333333"/>
              </w:rPr>
              <w:t>Current Oklahoma QAST I-V levels in interpreting and transliterating system</w:t>
            </w:r>
          </w:p>
        </w:tc>
        <w:tc>
          <w:tcPr>
            <w:tcW w:w="0" w:type="auto"/>
            <w:noWrap/>
          </w:tcPr>
          <w:p w14:paraId="00E09CD2" w14:textId="2A8310E2" w:rsidR="00325D8A" w:rsidRPr="00941002" w:rsidRDefault="00325D8A" w:rsidP="00325D8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333333"/>
              </w:rPr>
            </w:pPr>
            <w:r w:rsidRPr="005F5536">
              <w:rPr>
                <w:rFonts w:cs="Arial"/>
                <w:color w:val="333333"/>
              </w:rPr>
              <w:t>33.33%</w:t>
            </w:r>
          </w:p>
        </w:tc>
        <w:tc>
          <w:tcPr>
            <w:tcW w:w="1195" w:type="dxa"/>
            <w:noWrap/>
          </w:tcPr>
          <w:p w14:paraId="43ECC87B" w14:textId="012B754A" w:rsidR="00325D8A" w:rsidRPr="00941002" w:rsidRDefault="00325D8A" w:rsidP="00325D8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333333"/>
              </w:rPr>
            </w:pPr>
            <w:r w:rsidRPr="005F5536">
              <w:rPr>
                <w:rFonts w:cs="Arial"/>
                <w:color w:val="333333"/>
              </w:rPr>
              <w:t>25</w:t>
            </w:r>
          </w:p>
        </w:tc>
      </w:tr>
      <w:tr w:rsidR="00325D8A" w:rsidRPr="00941002" w14:paraId="2E85778B" w14:textId="77777777" w:rsidTr="002946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17" w:type="dxa"/>
            <w:noWrap/>
            <w:vAlign w:val="bottom"/>
          </w:tcPr>
          <w:p w14:paraId="4C88DA95" w14:textId="0301DFC9" w:rsidR="00325D8A" w:rsidRPr="00E84C60" w:rsidRDefault="00325D8A" w:rsidP="00325D8A">
            <w:pPr>
              <w:spacing w:after="0" w:line="240" w:lineRule="auto"/>
              <w:rPr>
                <w:rFonts w:eastAsia="Times New Roman" w:cs="Arial"/>
                <w:color w:val="333333"/>
              </w:rPr>
            </w:pPr>
            <w:r w:rsidRPr="00E84C60">
              <w:rPr>
                <w:rFonts w:cs="Arial"/>
                <w:color w:val="333333"/>
              </w:rPr>
              <w:t xml:space="preserve">Eliminate an Oklahoma testing system and rely on other testing systems that are not regulated by the State of </w:t>
            </w:r>
            <w:r w:rsidRPr="00E84C60">
              <w:rPr>
                <w:rFonts w:cs="Arial"/>
                <w:color w:val="333333"/>
              </w:rPr>
              <w:lastRenderedPageBreak/>
              <w:t>Oklahoma (this would require amending the current Oklahoma state statute).</w:t>
            </w:r>
          </w:p>
        </w:tc>
        <w:tc>
          <w:tcPr>
            <w:tcW w:w="0" w:type="auto"/>
            <w:noWrap/>
          </w:tcPr>
          <w:p w14:paraId="39367540" w14:textId="00A4345D" w:rsidR="00325D8A" w:rsidRPr="005F5536" w:rsidRDefault="00325D8A" w:rsidP="00325D8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333333"/>
              </w:rPr>
            </w:pPr>
            <w:r w:rsidRPr="005F5536">
              <w:rPr>
                <w:rFonts w:cs="Arial"/>
                <w:color w:val="333333"/>
              </w:rPr>
              <w:lastRenderedPageBreak/>
              <w:t>14.67%</w:t>
            </w:r>
          </w:p>
        </w:tc>
        <w:tc>
          <w:tcPr>
            <w:tcW w:w="1195" w:type="dxa"/>
            <w:noWrap/>
          </w:tcPr>
          <w:p w14:paraId="793CDA09" w14:textId="367972A8" w:rsidR="00325D8A" w:rsidRPr="005F5536" w:rsidRDefault="00325D8A" w:rsidP="00325D8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333333"/>
              </w:rPr>
            </w:pPr>
            <w:r w:rsidRPr="005F5536">
              <w:rPr>
                <w:rFonts w:cs="Arial"/>
                <w:color w:val="333333"/>
              </w:rPr>
              <w:t>11</w:t>
            </w:r>
          </w:p>
        </w:tc>
      </w:tr>
      <w:tr w:rsidR="00325D8A" w:rsidRPr="00941002" w14:paraId="1CA2A58C" w14:textId="77777777" w:rsidTr="002946B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17" w:type="dxa"/>
            <w:noWrap/>
            <w:vAlign w:val="bottom"/>
          </w:tcPr>
          <w:p w14:paraId="573CB727" w14:textId="3E236C93" w:rsidR="00325D8A" w:rsidRPr="00E84C60" w:rsidRDefault="00325D8A" w:rsidP="00325D8A">
            <w:pPr>
              <w:spacing w:after="0" w:line="240" w:lineRule="auto"/>
              <w:rPr>
                <w:rFonts w:cs="Arial"/>
                <w:color w:val="333333"/>
              </w:rPr>
            </w:pPr>
            <w:r w:rsidRPr="00E84C60">
              <w:rPr>
                <w:rFonts w:cs="Arial"/>
                <w:color w:val="333333"/>
              </w:rPr>
              <w:t>I am not sure or have no opinion.</w:t>
            </w:r>
          </w:p>
        </w:tc>
        <w:tc>
          <w:tcPr>
            <w:tcW w:w="0" w:type="auto"/>
            <w:noWrap/>
          </w:tcPr>
          <w:p w14:paraId="4F4B3AA5" w14:textId="70092209" w:rsidR="00325D8A" w:rsidRPr="005F5536" w:rsidRDefault="00325D8A" w:rsidP="00325D8A">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333333"/>
              </w:rPr>
            </w:pPr>
            <w:r w:rsidRPr="005F5536">
              <w:rPr>
                <w:rFonts w:cs="Arial"/>
                <w:color w:val="333333"/>
              </w:rPr>
              <w:t>9.33%</w:t>
            </w:r>
          </w:p>
        </w:tc>
        <w:tc>
          <w:tcPr>
            <w:tcW w:w="1195" w:type="dxa"/>
            <w:noWrap/>
          </w:tcPr>
          <w:p w14:paraId="14159FDD" w14:textId="296B9CEC" w:rsidR="00325D8A" w:rsidRPr="005F5536" w:rsidRDefault="00325D8A" w:rsidP="00325D8A">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333333"/>
              </w:rPr>
            </w:pPr>
            <w:r w:rsidRPr="005F5536">
              <w:rPr>
                <w:rFonts w:cs="Arial"/>
                <w:color w:val="333333"/>
              </w:rPr>
              <w:t>7</w:t>
            </w:r>
          </w:p>
        </w:tc>
      </w:tr>
      <w:tr w:rsidR="00325D8A" w:rsidRPr="00941002" w14:paraId="3D133AD9" w14:textId="77777777" w:rsidTr="002946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17" w:type="dxa"/>
            <w:noWrap/>
            <w:hideMark/>
          </w:tcPr>
          <w:p w14:paraId="5C8DFCA1" w14:textId="77777777" w:rsidR="00325D8A" w:rsidRPr="00941002" w:rsidRDefault="00325D8A" w:rsidP="00325D8A">
            <w:pPr>
              <w:spacing w:after="0" w:line="240" w:lineRule="auto"/>
              <w:rPr>
                <w:rFonts w:eastAsia="Times New Roman" w:cs="Arial"/>
                <w:color w:val="333333"/>
              </w:rPr>
            </w:pPr>
            <w:r w:rsidRPr="00941002">
              <w:rPr>
                <w:rFonts w:eastAsia="Times New Roman" w:cs="Arial"/>
                <w:color w:val="333333"/>
              </w:rPr>
              <w:t>Other (please specify)</w:t>
            </w:r>
          </w:p>
        </w:tc>
        <w:tc>
          <w:tcPr>
            <w:tcW w:w="0" w:type="auto"/>
            <w:noWrap/>
          </w:tcPr>
          <w:p w14:paraId="4E218BCC" w14:textId="6C306A93" w:rsidR="00325D8A" w:rsidRPr="00941002" w:rsidRDefault="00325D8A" w:rsidP="00325D8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333333"/>
              </w:rPr>
            </w:pPr>
            <w:r w:rsidRPr="005F5536">
              <w:rPr>
                <w:rFonts w:cs="Arial"/>
                <w:color w:val="333333"/>
              </w:rPr>
              <w:t>6.67%</w:t>
            </w:r>
          </w:p>
        </w:tc>
        <w:tc>
          <w:tcPr>
            <w:tcW w:w="1195" w:type="dxa"/>
            <w:noWrap/>
          </w:tcPr>
          <w:p w14:paraId="77FCECBE" w14:textId="18758304" w:rsidR="00325D8A" w:rsidRPr="00941002" w:rsidRDefault="00325D8A" w:rsidP="00325D8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333333"/>
              </w:rPr>
            </w:pPr>
            <w:r w:rsidRPr="005F5536">
              <w:rPr>
                <w:rFonts w:cs="Arial"/>
                <w:color w:val="333333"/>
              </w:rPr>
              <w:t>5</w:t>
            </w:r>
          </w:p>
        </w:tc>
      </w:tr>
      <w:tr w:rsidR="00325D8A" w:rsidRPr="00941002" w14:paraId="6364D221" w14:textId="77777777" w:rsidTr="002946BB">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17" w:type="dxa"/>
            <w:noWrap/>
            <w:hideMark/>
          </w:tcPr>
          <w:p w14:paraId="25C55A32" w14:textId="77777777" w:rsidR="00325D8A" w:rsidRPr="00941002" w:rsidRDefault="00325D8A" w:rsidP="00325D8A">
            <w:pPr>
              <w:spacing w:after="0" w:line="240" w:lineRule="auto"/>
              <w:rPr>
                <w:rFonts w:eastAsia="Times New Roman" w:cs="Arial"/>
                <w:color w:val="333333"/>
              </w:rPr>
            </w:pPr>
            <w:r w:rsidRPr="00941002">
              <w:rPr>
                <w:rFonts w:eastAsia="Times New Roman" w:cs="Arial"/>
                <w:color w:val="333333"/>
              </w:rPr>
              <w:t>Answered</w:t>
            </w:r>
          </w:p>
        </w:tc>
        <w:tc>
          <w:tcPr>
            <w:tcW w:w="0" w:type="auto"/>
            <w:noWrap/>
            <w:hideMark/>
          </w:tcPr>
          <w:p w14:paraId="1F21EEF5" w14:textId="77777777" w:rsidR="00325D8A" w:rsidRPr="00941002" w:rsidRDefault="00325D8A" w:rsidP="00325D8A">
            <w:pPr>
              <w:spacing w:after="0" w:line="240" w:lineRule="auto"/>
              <w:cnfStyle w:val="010000000000" w:firstRow="0" w:lastRow="1" w:firstColumn="0" w:lastColumn="0" w:oddVBand="0" w:evenVBand="0" w:oddHBand="0" w:evenHBand="0" w:firstRowFirstColumn="0" w:firstRowLastColumn="0" w:lastRowFirstColumn="0" w:lastRowLastColumn="0"/>
              <w:rPr>
                <w:rFonts w:eastAsia="Times New Roman" w:cs="Arial"/>
                <w:color w:val="333333"/>
              </w:rPr>
            </w:pPr>
            <w:r w:rsidRPr="005F5536">
              <w:rPr>
                <w:rFonts w:eastAsia="Times New Roman" w:cs="Arial"/>
                <w:b w:val="0"/>
                <w:bCs w:val="0"/>
                <w:color w:val="333333"/>
              </w:rPr>
              <w:t>100.0%</w:t>
            </w:r>
          </w:p>
        </w:tc>
        <w:tc>
          <w:tcPr>
            <w:tcW w:w="1195" w:type="dxa"/>
            <w:noWrap/>
            <w:hideMark/>
          </w:tcPr>
          <w:p w14:paraId="73D8E8B8" w14:textId="77777777" w:rsidR="00325D8A" w:rsidRPr="00941002" w:rsidRDefault="00325D8A" w:rsidP="00325D8A">
            <w:pPr>
              <w:spacing w:after="0" w:line="240" w:lineRule="auto"/>
              <w:cnfStyle w:val="010000000000" w:firstRow="0" w:lastRow="1" w:firstColumn="0" w:lastColumn="0" w:oddVBand="0" w:evenVBand="0" w:oddHBand="0" w:evenHBand="0" w:firstRowFirstColumn="0" w:firstRowLastColumn="0" w:lastRowFirstColumn="0" w:lastRowLastColumn="0"/>
              <w:rPr>
                <w:rFonts w:eastAsia="Times New Roman" w:cs="Arial"/>
                <w:color w:val="333333"/>
              </w:rPr>
            </w:pPr>
            <w:r w:rsidRPr="00941002">
              <w:rPr>
                <w:rFonts w:eastAsia="Times New Roman" w:cs="Arial"/>
                <w:color w:val="333333"/>
              </w:rPr>
              <w:t>75</w:t>
            </w:r>
          </w:p>
        </w:tc>
      </w:tr>
    </w:tbl>
    <w:p w14:paraId="30968149" w14:textId="75B2667C" w:rsidR="003C2018" w:rsidRDefault="00AF7842" w:rsidP="00AF7842">
      <w:pPr>
        <w:pStyle w:val="NormalPreSpace"/>
      </w:pPr>
      <w:r>
        <w:t>Other:</w:t>
      </w:r>
    </w:p>
    <w:p w14:paraId="630762F2" w14:textId="77777777" w:rsidR="00E82CD5" w:rsidRPr="00E82CD5" w:rsidRDefault="00E82CD5" w:rsidP="00E82CD5">
      <w:pPr>
        <w:pStyle w:val="ListBullet"/>
      </w:pPr>
      <w:r w:rsidRPr="00E82CD5">
        <w:t>Current is good but the fact that it expires needs to be changed.</w:t>
      </w:r>
    </w:p>
    <w:p w14:paraId="2D6BC910" w14:textId="77777777" w:rsidR="00E82CD5" w:rsidRPr="00E82CD5" w:rsidRDefault="00E82CD5" w:rsidP="00E82CD5">
      <w:pPr>
        <w:pStyle w:val="ListBullet"/>
      </w:pPr>
      <w:r w:rsidRPr="00E82CD5">
        <w:t>If we are to keep QAST, I prefer the single certification. I’m also ok with eliminating QAST and relying on other testing systems</w:t>
      </w:r>
    </w:p>
    <w:p w14:paraId="1B0D3AEA" w14:textId="77777777" w:rsidR="00E82CD5" w:rsidRPr="00E82CD5" w:rsidRDefault="00E82CD5" w:rsidP="00E82CD5">
      <w:pPr>
        <w:pStyle w:val="ListBullet"/>
      </w:pPr>
      <w:r w:rsidRPr="00E82CD5">
        <w:t xml:space="preserve">State certification is </w:t>
      </w:r>
      <w:proofErr w:type="gramStart"/>
      <w:r w:rsidRPr="00E82CD5">
        <w:t>okay, if</w:t>
      </w:r>
      <w:proofErr w:type="gramEnd"/>
      <w:r w:rsidRPr="00E82CD5">
        <w:t xml:space="preserve"> we reform testing integrity and high standard of skill. Educate about level of limitations , should be well known + agencies need to honor Deaf consumer feedback and opinion. </w:t>
      </w:r>
    </w:p>
    <w:p w14:paraId="6599DD26" w14:textId="77777777" w:rsidR="00E82CD5" w:rsidRPr="00E82CD5" w:rsidRDefault="00E82CD5" w:rsidP="00E82CD5">
      <w:pPr>
        <w:pStyle w:val="ListBullet"/>
      </w:pPr>
      <w:r w:rsidRPr="00E82CD5">
        <w:t xml:space="preserve">One certification with less than 5 levels. Find a better minimum skill required. </w:t>
      </w:r>
    </w:p>
    <w:p w14:paraId="5AC5F935" w14:textId="77777777" w:rsidR="00E82CD5" w:rsidRPr="00E82CD5" w:rsidRDefault="00E82CD5" w:rsidP="00E82CD5">
      <w:pPr>
        <w:pStyle w:val="ListBullet"/>
      </w:pPr>
      <w:r w:rsidRPr="00E82CD5">
        <w:t>Single certification system with a different levels structure</w:t>
      </w:r>
    </w:p>
    <w:p w14:paraId="5812A126" w14:textId="6E67C8EC" w:rsidR="00AF7842" w:rsidRDefault="00DA57BF" w:rsidP="00DA57BF">
      <w:pPr>
        <w:pStyle w:val="Heading2"/>
      </w:pPr>
      <w:r>
        <w:t xml:space="preserve">What </w:t>
      </w:r>
      <w:r w:rsidR="006853A6" w:rsidRPr="006853A6">
        <w:t>resources would be helpful for the Interpreter Certification Resource Center (ICRC) to provide to assist candidates in preparing for their skill-based performance testing? (select all that apply)</w:t>
      </w:r>
    </w:p>
    <w:tbl>
      <w:tblPr>
        <w:tblStyle w:val="DRS"/>
        <w:tblW w:w="9822" w:type="dxa"/>
        <w:tblLook w:val="04E0" w:firstRow="1" w:lastRow="1" w:firstColumn="1" w:lastColumn="0" w:noHBand="0" w:noVBand="1"/>
        <w:tblCaption w:val="Resources that would be helpful for candidates"/>
        <w:tblDescription w:val="Frequency distribution of resources respondents believe would be helpful for candidates.  Candidates could select all that apply."/>
      </w:tblPr>
      <w:tblGrid>
        <w:gridCol w:w="7117"/>
        <w:gridCol w:w="1510"/>
        <w:gridCol w:w="1195"/>
      </w:tblGrid>
      <w:tr w:rsidR="002973F6" w:rsidRPr="00941002" w14:paraId="0441F96C" w14:textId="77777777" w:rsidTr="00781A5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117" w:type="dxa"/>
            <w:shd w:val="clear" w:color="auto" w:fill="C5E0B3" w:themeFill="accent6" w:themeFillTint="66"/>
            <w:noWrap/>
            <w:hideMark/>
          </w:tcPr>
          <w:p w14:paraId="2DDB5E3F" w14:textId="77777777" w:rsidR="002973F6" w:rsidRPr="00941002" w:rsidRDefault="002973F6" w:rsidP="00781A5C">
            <w:pPr>
              <w:spacing w:after="0" w:line="240" w:lineRule="auto"/>
              <w:ind w:right="60"/>
              <w:rPr>
                <w:rFonts w:eastAsia="Times New Roman" w:cs="Arial"/>
                <w:color w:val="333333"/>
              </w:rPr>
            </w:pPr>
            <w:r w:rsidRPr="00941002">
              <w:rPr>
                <w:rFonts w:eastAsia="Times New Roman" w:cs="Arial"/>
                <w:color w:val="333333"/>
              </w:rPr>
              <w:t>Answer Choices</w:t>
            </w:r>
          </w:p>
        </w:tc>
        <w:tc>
          <w:tcPr>
            <w:tcW w:w="0" w:type="auto"/>
            <w:shd w:val="clear" w:color="auto" w:fill="C5E0B3" w:themeFill="accent6" w:themeFillTint="66"/>
            <w:noWrap/>
            <w:hideMark/>
          </w:tcPr>
          <w:p w14:paraId="53BB5BD2" w14:textId="77777777" w:rsidR="002973F6" w:rsidRPr="00E84C60" w:rsidRDefault="002973F6" w:rsidP="00781A5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333333"/>
              </w:rPr>
            </w:pPr>
            <w:r w:rsidRPr="00E84C60">
              <w:rPr>
                <w:rFonts w:eastAsia="Times New Roman" w:cs="Arial"/>
                <w:color w:val="333333"/>
              </w:rPr>
              <w:t>Percentage</w:t>
            </w:r>
          </w:p>
        </w:tc>
        <w:tc>
          <w:tcPr>
            <w:tcW w:w="1195" w:type="dxa"/>
            <w:shd w:val="clear" w:color="auto" w:fill="C5E0B3" w:themeFill="accent6" w:themeFillTint="66"/>
          </w:tcPr>
          <w:p w14:paraId="55BE6553" w14:textId="77777777" w:rsidR="002973F6" w:rsidRPr="00941002" w:rsidRDefault="002973F6" w:rsidP="00781A5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333333"/>
              </w:rPr>
            </w:pPr>
            <w:r w:rsidRPr="00E84C60">
              <w:rPr>
                <w:rFonts w:eastAsia="Times New Roman" w:cs="Arial"/>
                <w:color w:val="333333"/>
              </w:rPr>
              <w:t>Count</w:t>
            </w:r>
          </w:p>
        </w:tc>
      </w:tr>
      <w:tr w:rsidR="00A74794" w:rsidRPr="00941002" w14:paraId="1E753296" w14:textId="77777777" w:rsidTr="00C705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17" w:type="dxa"/>
            <w:noWrap/>
            <w:vAlign w:val="bottom"/>
          </w:tcPr>
          <w:p w14:paraId="299D185B" w14:textId="4062793A" w:rsidR="00A74794" w:rsidRDefault="00A74794" w:rsidP="00A74794">
            <w:pPr>
              <w:spacing w:after="0" w:line="240" w:lineRule="auto"/>
              <w:rPr>
                <w:rFonts w:eastAsia="Times New Roman" w:cs="Arial"/>
                <w:color w:val="333333"/>
              </w:rPr>
            </w:pPr>
            <w:r>
              <w:rPr>
                <w:rFonts w:eastAsia="Times New Roman" w:cs="Arial"/>
                <w:color w:val="333333"/>
              </w:rPr>
              <w:t>Mock ICRC testing</w:t>
            </w:r>
          </w:p>
        </w:tc>
        <w:tc>
          <w:tcPr>
            <w:tcW w:w="0" w:type="auto"/>
            <w:noWrap/>
            <w:vAlign w:val="top"/>
          </w:tcPr>
          <w:p w14:paraId="0ABC3580" w14:textId="1CD18289" w:rsidR="00A74794" w:rsidRPr="00CF376B" w:rsidRDefault="00A74794" w:rsidP="00A74794">
            <w:pPr>
              <w:spacing w:after="0" w:line="240" w:lineRule="auto"/>
              <w:cnfStyle w:val="000000100000" w:firstRow="0" w:lastRow="0" w:firstColumn="0" w:lastColumn="0" w:oddVBand="0" w:evenVBand="0" w:oddHBand="1" w:evenHBand="0" w:firstRowFirstColumn="0" w:firstRowLastColumn="0" w:lastRowFirstColumn="0" w:lastRowLastColumn="0"/>
            </w:pPr>
            <w:r w:rsidRPr="00CF376B">
              <w:t>81.08%</w:t>
            </w:r>
          </w:p>
        </w:tc>
        <w:tc>
          <w:tcPr>
            <w:tcW w:w="1195" w:type="dxa"/>
            <w:noWrap/>
            <w:vAlign w:val="top"/>
          </w:tcPr>
          <w:p w14:paraId="715D2C30" w14:textId="2C897ACB" w:rsidR="00A74794" w:rsidRPr="00CF376B" w:rsidRDefault="00A74794" w:rsidP="00A74794">
            <w:pPr>
              <w:spacing w:after="0" w:line="240" w:lineRule="auto"/>
              <w:cnfStyle w:val="000000100000" w:firstRow="0" w:lastRow="0" w:firstColumn="0" w:lastColumn="0" w:oddVBand="0" w:evenVBand="0" w:oddHBand="1" w:evenHBand="0" w:firstRowFirstColumn="0" w:firstRowLastColumn="0" w:lastRowFirstColumn="0" w:lastRowLastColumn="0"/>
            </w:pPr>
            <w:r w:rsidRPr="00CF376B">
              <w:t>60</w:t>
            </w:r>
          </w:p>
        </w:tc>
      </w:tr>
      <w:tr w:rsidR="00A74794" w:rsidRPr="00941002" w14:paraId="49BCBF51" w14:textId="77777777" w:rsidTr="00C705D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17" w:type="dxa"/>
            <w:noWrap/>
            <w:vAlign w:val="bottom"/>
          </w:tcPr>
          <w:p w14:paraId="720A56A9" w14:textId="29A886CC" w:rsidR="00A74794" w:rsidRPr="00941002" w:rsidRDefault="00A74794" w:rsidP="00A74794">
            <w:pPr>
              <w:spacing w:after="0" w:line="240" w:lineRule="auto"/>
              <w:rPr>
                <w:rFonts w:eastAsia="Times New Roman" w:cs="Arial"/>
                <w:color w:val="333333"/>
              </w:rPr>
            </w:pPr>
            <w:r>
              <w:rPr>
                <w:rFonts w:eastAsia="Times New Roman" w:cs="Arial"/>
                <w:color w:val="333333"/>
              </w:rPr>
              <w:t>Workshops</w:t>
            </w:r>
          </w:p>
        </w:tc>
        <w:tc>
          <w:tcPr>
            <w:tcW w:w="0" w:type="auto"/>
            <w:noWrap/>
            <w:vAlign w:val="top"/>
          </w:tcPr>
          <w:p w14:paraId="11AB749A" w14:textId="4B92B950" w:rsidR="00A74794" w:rsidRPr="00941002" w:rsidRDefault="00A74794" w:rsidP="00A74794">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333333"/>
              </w:rPr>
            </w:pPr>
            <w:r w:rsidRPr="00CF376B">
              <w:t>71.62%</w:t>
            </w:r>
          </w:p>
        </w:tc>
        <w:tc>
          <w:tcPr>
            <w:tcW w:w="1195" w:type="dxa"/>
            <w:noWrap/>
            <w:vAlign w:val="top"/>
          </w:tcPr>
          <w:p w14:paraId="79A4FE4D" w14:textId="56DC121F" w:rsidR="00A74794" w:rsidRPr="00941002" w:rsidRDefault="00A74794" w:rsidP="00A74794">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333333"/>
              </w:rPr>
            </w:pPr>
            <w:r w:rsidRPr="00CF376B">
              <w:t>53</w:t>
            </w:r>
          </w:p>
        </w:tc>
      </w:tr>
      <w:tr w:rsidR="00A74794" w:rsidRPr="00941002" w14:paraId="5297B4D1" w14:textId="77777777" w:rsidTr="00C705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17" w:type="dxa"/>
            <w:noWrap/>
            <w:vAlign w:val="bottom"/>
          </w:tcPr>
          <w:p w14:paraId="69045D44" w14:textId="324B9598" w:rsidR="00A74794" w:rsidRPr="00941002" w:rsidRDefault="00A74794" w:rsidP="00A74794">
            <w:pPr>
              <w:spacing w:after="0" w:line="240" w:lineRule="auto"/>
              <w:rPr>
                <w:rFonts w:eastAsia="Times New Roman" w:cs="Arial"/>
                <w:color w:val="333333"/>
              </w:rPr>
            </w:pPr>
            <w:r>
              <w:rPr>
                <w:rFonts w:eastAsia="Times New Roman" w:cs="Arial"/>
                <w:color w:val="333333"/>
              </w:rPr>
              <w:t>Mentoring</w:t>
            </w:r>
          </w:p>
        </w:tc>
        <w:tc>
          <w:tcPr>
            <w:tcW w:w="0" w:type="auto"/>
            <w:noWrap/>
            <w:vAlign w:val="top"/>
          </w:tcPr>
          <w:p w14:paraId="677AE78C" w14:textId="53B003DB" w:rsidR="00A74794" w:rsidRPr="00941002" w:rsidRDefault="00A74794" w:rsidP="00A7479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333333"/>
              </w:rPr>
            </w:pPr>
            <w:r w:rsidRPr="00CF376B">
              <w:t>68.92%</w:t>
            </w:r>
          </w:p>
        </w:tc>
        <w:tc>
          <w:tcPr>
            <w:tcW w:w="1195" w:type="dxa"/>
            <w:noWrap/>
            <w:vAlign w:val="top"/>
          </w:tcPr>
          <w:p w14:paraId="7111CAA3" w14:textId="2290C52C" w:rsidR="00A74794" w:rsidRPr="00941002" w:rsidRDefault="00A74794" w:rsidP="00A7479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333333"/>
              </w:rPr>
            </w:pPr>
            <w:r w:rsidRPr="00CF376B">
              <w:t>51</w:t>
            </w:r>
          </w:p>
        </w:tc>
      </w:tr>
      <w:tr w:rsidR="00A74794" w:rsidRPr="00941002" w14:paraId="722C4B8A" w14:textId="77777777" w:rsidTr="00C705D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17" w:type="dxa"/>
            <w:noWrap/>
            <w:hideMark/>
          </w:tcPr>
          <w:p w14:paraId="38757706" w14:textId="77777777" w:rsidR="00A74794" w:rsidRPr="00941002" w:rsidRDefault="00A74794" w:rsidP="00A74794">
            <w:pPr>
              <w:spacing w:after="0" w:line="240" w:lineRule="auto"/>
              <w:rPr>
                <w:rFonts w:eastAsia="Times New Roman" w:cs="Arial"/>
                <w:color w:val="333333"/>
              </w:rPr>
            </w:pPr>
            <w:r w:rsidRPr="00941002">
              <w:rPr>
                <w:rFonts w:eastAsia="Times New Roman" w:cs="Arial"/>
                <w:color w:val="333333"/>
              </w:rPr>
              <w:t>Other (please specify)</w:t>
            </w:r>
          </w:p>
        </w:tc>
        <w:tc>
          <w:tcPr>
            <w:tcW w:w="0" w:type="auto"/>
            <w:noWrap/>
            <w:vAlign w:val="top"/>
          </w:tcPr>
          <w:p w14:paraId="0D63EB70" w14:textId="16FA4F19" w:rsidR="00A74794" w:rsidRPr="00941002" w:rsidRDefault="00A74794" w:rsidP="00A74794">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333333"/>
              </w:rPr>
            </w:pPr>
            <w:r w:rsidRPr="00CF376B">
              <w:t>8.11%</w:t>
            </w:r>
          </w:p>
        </w:tc>
        <w:tc>
          <w:tcPr>
            <w:tcW w:w="1195" w:type="dxa"/>
            <w:noWrap/>
            <w:vAlign w:val="top"/>
          </w:tcPr>
          <w:p w14:paraId="4D4BDB63" w14:textId="1BB92EA0" w:rsidR="00A74794" w:rsidRPr="00941002" w:rsidRDefault="00A74794" w:rsidP="00A74794">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333333"/>
              </w:rPr>
            </w:pPr>
            <w:r w:rsidRPr="00CF376B">
              <w:t>6</w:t>
            </w:r>
          </w:p>
        </w:tc>
      </w:tr>
      <w:tr w:rsidR="00A74794" w:rsidRPr="00941002" w14:paraId="1B477B9C" w14:textId="77777777" w:rsidTr="00781A5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17" w:type="dxa"/>
            <w:noWrap/>
            <w:hideMark/>
          </w:tcPr>
          <w:p w14:paraId="285AE086" w14:textId="77777777" w:rsidR="00A74794" w:rsidRPr="00941002" w:rsidRDefault="00A74794" w:rsidP="00A74794">
            <w:pPr>
              <w:spacing w:after="0" w:line="240" w:lineRule="auto"/>
              <w:rPr>
                <w:rFonts w:eastAsia="Times New Roman" w:cs="Arial"/>
                <w:color w:val="333333"/>
              </w:rPr>
            </w:pPr>
            <w:r w:rsidRPr="00941002">
              <w:rPr>
                <w:rFonts w:eastAsia="Times New Roman" w:cs="Arial"/>
                <w:color w:val="333333"/>
              </w:rPr>
              <w:t>Answered</w:t>
            </w:r>
          </w:p>
        </w:tc>
        <w:tc>
          <w:tcPr>
            <w:tcW w:w="0" w:type="auto"/>
            <w:noWrap/>
            <w:hideMark/>
          </w:tcPr>
          <w:p w14:paraId="41644407" w14:textId="77777777" w:rsidR="00A74794" w:rsidRPr="00941002" w:rsidRDefault="00A74794" w:rsidP="00A74794">
            <w:pPr>
              <w:spacing w:after="0" w:line="240" w:lineRule="auto"/>
              <w:cnfStyle w:val="010000000000" w:firstRow="0" w:lastRow="1" w:firstColumn="0" w:lastColumn="0" w:oddVBand="0" w:evenVBand="0" w:oddHBand="0" w:evenHBand="0" w:firstRowFirstColumn="0" w:firstRowLastColumn="0" w:lastRowFirstColumn="0" w:lastRowLastColumn="0"/>
              <w:rPr>
                <w:rFonts w:eastAsia="Times New Roman" w:cs="Arial"/>
                <w:color w:val="333333"/>
              </w:rPr>
            </w:pPr>
            <w:r w:rsidRPr="005F5536">
              <w:rPr>
                <w:rFonts w:eastAsia="Times New Roman" w:cs="Arial"/>
                <w:b w:val="0"/>
                <w:bCs w:val="0"/>
                <w:color w:val="333333"/>
              </w:rPr>
              <w:t>100.0%</w:t>
            </w:r>
          </w:p>
        </w:tc>
        <w:tc>
          <w:tcPr>
            <w:tcW w:w="1195" w:type="dxa"/>
            <w:noWrap/>
            <w:hideMark/>
          </w:tcPr>
          <w:p w14:paraId="3E92A818" w14:textId="4E8785DB" w:rsidR="00A74794" w:rsidRPr="00941002" w:rsidRDefault="00A74794" w:rsidP="00A74794">
            <w:pPr>
              <w:spacing w:after="0" w:line="240" w:lineRule="auto"/>
              <w:cnfStyle w:val="010000000000" w:firstRow="0" w:lastRow="1" w:firstColumn="0" w:lastColumn="0" w:oddVBand="0" w:evenVBand="0" w:oddHBand="0" w:evenHBand="0" w:firstRowFirstColumn="0" w:firstRowLastColumn="0" w:lastRowFirstColumn="0" w:lastRowLastColumn="0"/>
              <w:rPr>
                <w:rFonts w:eastAsia="Times New Roman" w:cs="Arial"/>
                <w:color w:val="333333"/>
              </w:rPr>
            </w:pPr>
            <w:r w:rsidRPr="00941002">
              <w:rPr>
                <w:rFonts w:eastAsia="Times New Roman" w:cs="Arial"/>
                <w:color w:val="333333"/>
              </w:rPr>
              <w:t>7</w:t>
            </w:r>
            <w:r>
              <w:rPr>
                <w:rFonts w:eastAsia="Times New Roman" w:cs="Arial"/>
                <w:color w:val="333333"/>
              </w:rPr>
              <w:t>4</w:t>
            </w:r>
          </w:p>
        </w:tc>
      </w:tr>
    </w:tbl>
    <w:p w14:paraId="054CB6D7" w14:textId="77777777" w:rsidR="00345F2E" w:rsidRDefault="00345F2E" w:rsidP="00345F2E">
      <w:pPr>
        <w:pStyle w:val="NormalPreSpace"/>
      </w:pPr>
      <w:r>
        <w:t>Other:</w:t>
      </w:r>
    </w:p>
    <w:p w14:paraId="256B8A04" w14:textId="77777777" w:rsidR="005E1265" w:rsidRPr="005E1265" w:rsidRDefault="005E1265" w:rsidP="005E1265">
      <w:pPr>
        <w:pStyle w:val="ListBullet"/>
      </w:pPr>
      <w:r w:rsidRPr="005E1265">
        <w:t>Study guides</w:t>
      </w:r>
    </w:p>
    <w:p w14:paraId="299A8BA1" w14:textId="77777777" w:rsidR="005E1265" w:rsidRPr="005E1265" w:rsidRDefault="005E1265" w:rsidP="005E1265">
      <w:pPr>
        <w:pStyle w:val="ListBullet"/>
      </w:pPr>
      <w:r w:rsidRPr="005E1265">
        <w:t>Deaf mentors for language development</w:t>
      </w:r>
    </w:p>
    <w:p w14:paraId="28EB609A" w14:textId="77777777" w:rsidR="005E1265" w:rsidRPr="005E1265" w:rsidRDefault="005E1265" w:rsidP="005E1265">
      <w:pPr>
        <w:pStyle w:val="ListBullet"/>
      </w:pPr>
      <w:r w:rsidRPr="005E1265">
        <w:t xml:space="preserve">I would like to have a live panel/interpreting situation for the 4/5 test and the videos for 1-3 testing. I think with younger interpreters, the live panels would be too nerve-wracking considering that they do not have much experience in the field, but a live panel/interpreting session for the 4/5 test would allow for better quality feedback and a more accurate representation of an interpreter's skill level and ethics. </w:t>
      </w:r>
    </w:p>
    <w:p w14:paraId="68E5C7DD" w14:textId="77777777" w:rsidR="005E1265" w:rsidRPr="005E1265" w:rsidRDefault="005E1265" w:rsidP="005E1265">
      <w:pPr>
        <w:pStyle w:val="ListBullet"/>
      </w:pPr>
      <w:r w:rsidRPr="005E1265">
        <w:t>More consistent and detailed feedback on how to improve based on testing results.  Eliminate the two tests (I-III and IV-V).  The whole system is confusing and doesn't match accurate interpreter skills.  One test would be much simpler.</w:t>
      </w:r>
    </w:p>
    <w:p w14:paraId="523153E8" w14:textId="77777777" w:rsidR="005E1265" w:rsidRPr="005E1265" w:rsidRDefault="005E1265" w:rsidP="005E1265">
      <w:pPr>
        <w:pStyle w:val="ListBullet"/>
      </w:pPr>
      <w:r w:rsidRPr="005E1265">
        <w:lastRenderedPageBreak/>
        <w:t>Outside of ICRC, better education options are needed.</w:t>
      </w:r>
    </w:p>
    <w:p w14:paraId="496CD754" w14:textId="77777777" w:rsidR="005E1265" w:rsidRPr="005E1265" w:rsidRDefault="005E1265" w:rsidP="005E1265">
      <w:pPr>
        <w:pStyle w:val="ListBullet"/>
      </w:pPr>
      <w:r w:rsidRPr="005E1265">
        <w:t xml:space="preserve">WE NEED MORE WORKSHOPS BY BIPOC DEAF PRESENTERS. WE NEED MORE SOCIAL JUSTICE WITHIN INTERPRETING PROGRAMS. WE NEED TO BE DIRECT ABOUT THIS THAT THE INTERPRETING PROGRAMS ACROSS THE OKLAHOMA FAILED US. YEP. FAILED. WE MUST DISCUSS ABOUT THIS. </w:t>
      </w:r>
    </w:p>
    <w:p w14:paraId="288E48FA" w14:textId="56535731" w:rsidR="000E6582" w:rsidRDefault="008A49D6" w:rsidP="008A49D6">
      <w:pPr>
        <w:pStyle w:val="Heading2"/>
      </w:pPr>
      <w:r w:rsidRPr="008A49D6">
        <w:t>What ongoing vlogs or resources would be helpful for the ICRC to provide to ICRC-certified interpreters? (select all that apply)</w:t>
      </w:r>
    </w:p>
    <w:tbl>
      <w:tblPr>
        <w:tblStyle w:val="DRS"/>
        <w:tblW w:w="9822" w:type="dxa"/>
        <w:tblLook w:val="04E0" w:firstRow="1" w:lastRow="1" w:firstColumn="1" w:lastColumn="0" w:noHBand="0" w:noVBand="1"/>
        <w:tblCaption w:val="Helpful resources for ICRC certified interpreters"/>
        <w:tblDescription w:val="Frequency distribution of resources respondents believe would be helpful for certified interpreters.  Respondents could select all that apply."/>
      </w:tblPr>
      <w:tblGrid>
        <w:gridCol w:w="7117"/>
        <w:gridCol w:w="1510"/>
        <w:gridCol w:w="1195"/>
      </w:tblGrid>
      <w:tr w:rsidR="008A49D6" w:rsidRPr="00941002" w14:paraId="797187F8" w14:textId="77777777" w:rsidTr="00781A5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117" w:type="dxa"/>
            <w:shd w:val="clear" w:color="auto" w:fill="C5E0B3" w:themeFill="accent6" w:themeFillTint="66"/>
            <w:noWrap/>
            <w:hideMark/>
          </w:tcPr>
          <w:p w14:paraId="32D0A2B4" w14:textId="77777777" w:rsidR="008A49D6" w:rsidRPr="00941002" w:rsidRDefault="008A49D6" w:rsidP="00781A5C">
            <w:pPr>
              <w:spacing w:after="0" w:line="240" w:lineRule="auto"/>
              <w:ind w:right="60"/>
              <w:rPr>
                <w:rFonts w:eastAsia="Times New Roman" w:cs="Arial"/>
                <w:color w:val="333333"/>
              </w:rPr>
            </w:pPr>
            <w:r w:rsidRPr="00941002">
              <w:rPr>
                <w:rFonts w:eastAsia="Times New Roman" w:cs="Arial"/>
                <w:color w:val="333333"/>
              </w:rPr>
              <w:t>Answer Choices</w:t>
            </w:r>
          </w:p>
        </w:tc>
        <w:tc>
          <w:tcPr>
            <w:tcW w:w="0" w:type="auto"/>
            <w:shd w:val="clear" w:color="auto" w:fill="C5E0B3" w:themeFill="accent6" w:themeFillTint="66"/>
            <w:noWrap/>
            <w:hideMark/>
          </w:tcPr>
          <w:p w14:paraId="08FE9EFF" w14:textId="77777777" w:rsidR="008A49D6" w:rsidRPr="00E84C60" w:rsidRDefault="008A49D6" w:rsidP="00781A5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333333"/>
              </w:rPr>
            </w:pPr>
            <w:r w:rsidRPr="00E84C60">
              <w:rPr>
                <w:rFonts w:eastAsia="Times New Roman" w:cs="Arial"/>
                <w:color w:val="333333"/>
              </w:rPr>
              <w:t>Percentage</w:t>
            </w:r>
          </w:p>
        </w:tc>
        <w:tc>
          <w:tcPr>
            <w:tcW w:w="1195" w:type="dxa"/>
            <w:shd w:val="clear" w:color="auto" w:fill="C5E0B3" w:themeFill="accent6" w:themeFillTint="66"/>
          </w:tcPr>
          <w:p w14:paraId="2B265AAE" w14:textId="77777777" w:rsidR="008A49D6" w:rsidRPr="00941002" w:rsidRDefault="008A49D6" w:rsidP="00781A5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333333"/>
              </w:rPr>
            </w:pPr>
            <w:r w:rsidRPr="00E84C60">
              <w:rPr>
                <w:rFonts w:eastAsia="Times New Roman" w:cs="Arial"/>
                <w:color w:val="333333"/>
              </w:rPr>
              <w:t>Count</w:t>
            </w:r>
          </w:p>
        </w:tc>
      </w:tr>
      <w:tr w:rsidR="00BF5BCA" w:rsidRPr="00941002" w14:paraId="62D1D853" w14:textId="77777777" w:rsidTr="00781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17" w:type="dxa"/>
            <w:noWrap/>
            <w:vAlign w:val="bottom"/>
          </w:tcPr>
          <w:p w14:paraId="2B3C1BC5" w14:textId="1FB55B16" w:rsidR="00BF5BCA" w:rsidRPr="00002AB5" w:rsidRDefault="00BF5BCA" w:rsidP="00BF5BCA">
            <w:pPr>
              <w:spacing w:after="0" w:line="240" w:lineRule="auto"/>
              <w:rPr>
                <w:rFonts w:cs="Arial"/>
                <w:color w:val="333333"/>
              </w:rPr>
            </w:pPr>
            <w:r w:rsidRPr="00002AB5">
              <w:rPr>
                <w:rFonts w:cs="Arial"/>
                <w:color w:val="333333"/>
              </w:rPr>
              <w:t>Skill Building Workshops</w:t>
            </w:r>
          </w:p>
        </w:tc>
        <w:tc>
          <w:tcPr>
            <w:tcW w:w="0" w:type="auto"/>
            <w:noWrap/>
            <w:vAlign w:val="top"/>
          </w:tcPr>
          <w:p w14:paraId="3C022A6F" w14:textId="0B741D88" w:rsidR="00BF5BCA" w:rsidRPr="00DB715B" w:rsidRDefault="00BF5BCA" w:rsidP="00BF5BCA">
            <w:pPr>
              <w:spacing w:after="0" w:line="240" w:lineRule="auto"/>
              <w:cnfStyle w:val="000000100000" w:firstRow="0" w:lastRow="0" w:firstColumn="0" w:lastColumn="0" w:oddVBand="0" w:evenVBand="0" w:oddHBand="1" w:evenHBand="0" w:firstRowFirstColumn="0" w:firstRowLastColumn="0" w:lastRowFirstColumn="0" w:lastRowLastColumn="0"/>
            </w:pPr>
            <w:r w:rsidRPr="00DB715B">
              <w:t>86.30%</w:t>
            </w:r>
          </w:p>
        </w:tc>
        <w:tc>
          <w:tcPr>
            <w:tcW w:w="1195" w:type="dxa"/>
            <w:noWrap/>
            <w:vAlign w:val="top"/>
          </w:tcPr>
          <w:p w14:paraId="3A22C44F" w14:textId="009DA946" w:rsidR="00BF5BCA" w:rsidRPr="00DB715B" w:rsidRDefault="00BF5BCA" w:rsidP="00BF5BCA">
            <w:pPr>
              <w:spacing w:after="0" w:line="240" w:lineRule="auto"/>
              <w:cnfStyle w:val="000000100000" w:firstRow="0" w:lastRow="0" w:firstColumn="0" w:lastColumn="0" w:oddVBand="0" w:evenVBand="0" w:oddHBand="1" w:evenHBand="0" w:firstRowFirstColumn="0" w:firstRowLastColumn="0" w:lastRowFirstColumn="0" w:lastRowLastColumn="0"/>
            </w:pPr>
            <w:r w:rsidRPr="00DB715B">
              <w:t>63</w:t>
            </w:r>
          </w:p>
        </w:tc>
      </w:tr>
      <w:tr w:rsidR="00BF5BCA" w:rsidRPr="00941002" w14:paraId="3EF85E7E" w14:textId="77777777" w:rsidTr="00781A5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17" w:type="dxa"/>
            <w:noWrap/>
            <w:vAlign w:val="bottom"/>
          </w:tcPr>
          <w:p w14:paraId="7FD56D71" w14:textId="31E249B0" w:rsidR="00BF5BCA" w:rsidRPr="00002AB5" w:rsidRDefault="00BF5BCA" w:rsidP="00BF5BCA">
            <w:pPr>
              <w:spacing w:after="0" w:line="240" w:lineRule="auto"/>
              <w:rPr>
                <w:rFonts w:cs="Arial"/>
                <w:color w:val="333333"/>
              </w:rPr>
            </w:pPr>
            <w:r w:rsidRPr="00002AB5">
              <w:rPr>
                <w:rFonts w:cs="Arial"/>
                <w:color w:val="333333"/>
              </w:rPr>
              <w:t>Specific Terminology Training (for example, real estate, foreclosures, banking, pharmacy)</w:t>
            </w:r>
          </w:p>
        </w:tc>
        <w:tc>
          <w:tcPr>
            <w:tcW w:w="0" w:type="auto"/>
            <w:noWrap/>
            <w:vAlign w:val="top"/>
          </w:tcPr>
          <w:p w14:paraId="39D48E06" w14:textId="5131B137" w:rsidR="00BF5BCA" w:rsidRPr="00DB715B" w:rsidRDefault="00BF5BCA" w:rsidP="00BF5BCA">
            <w:pPr>
              <w:spacing w:after="0" w:line="240" w:lineRule="auto"/>
              <w:cnfStyle w:val="000000010000" w:firstRow="0" w:lastRow="0" w:firstColumn="0" w:lastColumn="0" w:oddVBand="0" w:evenVBand="0" w:oddHBand="0" w:evenHBand="1" w:firstRowFirstColumn="0" w:firstRowLastColumn="0" w:lastRowFirstColumn="0" w:lastRowLastColumn="0"/>
            </w:pPr>
            <w:r w:rsidRPr="00DB715B">
              <w:t>83.56%</w:t>
            </w:r>
          </w:p>
        </w:tc>
        <w:tc>
          <w:tcPr>
            <w:tcW w:w="1195" w:type="dxa"/>
            <w:noWrap/>
            <w:vAlign w:val="top"/>
          </w:tcPr>
          <w:p w14:paraId="2A594D54" w14:textId="7A68615F" w:rsidR="00BF5BCA" w:rsidRPr="00DB715B" w:rsidRDefault="00BF5BCA" w:rsidP="00BF5BCA">
            <w:pPr>
              <w:spacing w:after="0" w:line="240" w:lineRule="auto"/>
              <w:cnfStyle w:val="000000010000" w:firstRow="0" w:lastRow="0" w:firstColumn="0" w:lastColumn="0" w:oddVBand="0" w:evenVBand="0" w:oddHBand="0" w:evenHBand="1" w:firstRowFirstColumn="0" w:firstRowLastColumn="0" w:lastRowFirstColumn="0" w:lastRowLastColumn="0"/>
            </w:pPr>
            <w:r w:rsidRPr="00DB715B">
              <w:t>61</w:t>
            </w:r>
          </w:p>
        </w:tc>
      </w:tr>
      <w:tr w:rsidR="00BF5BCA" w:rsidRPr="00941002" w14:paraId="003F1972" w14:textId="77777777" w:rsidTr="00781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17" w:type="dxa"/>
            <w:noWrap/>
            <w:vAlign w:val="bottom"/>
          </w:tcPr>
          <w:p w14:paraId="137A2F3B" w14:textId="47D5FDA7" w:rsidR="00BF5BCA" w:rsidRPr="00002AB5" w:rsidRDefault="00BF5BCA" w:rsidP="00BF5BCA">
            <w:pPr>
              <w:spacing w:after="0" w:line="240" w:lineRule="auto"/>
              <w:rPr>
                <w:rFonts w:eastAsia="Times New Roman" w:cs="Arial"/>
                <w:color w:val="333333"/>
              </w:rPr>
            </w:pPr>
            <w:r w:rsidRPr="00002AB5">
              <w:rPr>
                <w:rFonts w:cs="Arial"/>
                <w:color w:val="333333"/>
              </w:rPr>
              <w:t>Medical Workshops</w:t>
            </w:r>
          </w:p>
        </w:tc>
        <w:tc>
          <w:tcPr>
            <w:tcW w:w="0" w:type="auto"/>
            <w:noWrap/>
            <w:vAlign w:val="top"/>
          </w:tcPr>
          <w:p w14:paraId="5172A0E8" w14:textId="0EB36613" w:rsidR="00BF5BCA" w:rsidRPr="00CF376B" w:rsidRDefault="00BF5BCA" w:rsidP="00BF5BCA">
            <w:pPr>
              <w:spacing w:after="0" w:line="240" w:lineRule="auto"/>
              <w:cnfStyle w:val="000000100000" w:firstRow="0" w:lastRow="0" w:firstColumn="0" w:lastColumn="0" w:oddVBand="0" w:evenVBand="0" w:oddHBand="1" w:evenHBand="0" w:firstRowFirstColumn="0" w:firstRowLastColumn="0" w:lastRowFirstColumn="0" w:lastRowLastColumn="0"/>
            </w:pPr>
            <w:r w:rsidRPr="00DB715B">
              <w:t>68.49%</w:t>
            </w:r>
          </w:p>
        </w:tc>
        <w:tc>
          <w:tcPr>
            <w:tcW w:w="1195" w:type="dxa"/>
            <w:noWrap/>
            <w:vAlign w:val="top"/>
          </w:tcPr>
          <w:p w14:paraId="3593C025" w14:textId="135FB02F" w:rsidR="00BF5BCA" w:rsidRPr="00CF376B" w:rsidRDefault="00BF5BCA" w:rsidP="00BF5BCA">
            <w:pPr>
              <w:spacing w:after="0" w:line="240" w:lineRule="auto"/>
              <w:cnfStyle w:val="000000100000" w:firstRow="0" w:lastRow="0" w:firstColumn="0" w:lastColumn="0" w:oddVBand="0" w:evenVBand="0" w:oddHBand="1" w:evenHBand="0" w:firstRowFirstColumn="0" w:firstRowLastColumn="0" w:lastRowFirstColumn="0" w:lastRowLastColumn="0"/>
            </w:pPr>
            <w:r w:rsidRPr="00DB715B">
              <w:t>50</w:t>
            </w:r>
          </w:p>
        </w:tc>
      </w:tr>
      <w:tr w:rsidR="00BF5BCA" w:rsidRPr="00941002" w14:paraId="33C3F966" w14:textId="77777777" w:rsidTr="00781A5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17" w:type="dxa"/>
            <w:noWrap/>
            <w:vAlign w:val="bottom"/>
          </w:tcPr>
          <w:p w14:paraId="0FBFE144" w14:textId="7770C65B" w:rsidR="00BF5BCA" w:rsidRPr="00941002" w:rsidRDefault="00BF5BCA" w:rsidP="00BF5BCA">
            <w:pPr>
              <w:spacing w:after="0" w:line="240" w:lineRule="auto"/>
              <w:rPr>
                <w:rFonts w:eastAsia="Times New Roman" w:cs="Arial"/>
                <w:color w:val="333333"/>
              </w:rPr>
            </w:pPr>
            <w:r w:rsidRPr="00002AB5">
              <w:rPr>
                <w:rFonts w:cs="Arial"/>
                <w:color w:val="333333"/>
              </w:rPr>
              <w:t>Mental Health Workshops</w:t>
            </w:r>
          </w:p>
        </w:tc>
        <w:tc>
          <w:tcPr>
            <w:tcW w:w="0" w:type="auto"/>
            <w:noWrap/>
            <w:vAlign w:val="top"/>
          </w:tcPr>
          <w:p w14:paraId="4F319FAE" w14:textId="58F6C746" w:rsidR="00BF5BCA" w:rsidRPr="00941002" w:rsidRDefault="00BF5BCA" w:rsidP="00BF5BC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333333"/>
              </w:rPr>
            </w:pPr>
            <w:r w:rsidRPr="00DB715B">
              <w:t>65.75%</w:t>
            </w:r>
          </w:p>
        </w:tc>
        <w:tc>
          <w:tcPr>
            <w:tcW w:w="1195" w:type="dxa"/>
            <w:noWrap/>
            <w:vAlign w:val="top"/>
          </w:tcPr>
          <w:p w14:paraId="3DC7C456" w14:textId="0E47BE38" w:rsidR="00BF5BCA" w:rsidRPr="00941002" w:rsidRDefault="00BF5BCA" w:rsidP="00BF5BC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333333"/>
              </w:rPr>
            </w:pPr>
            <w:r w:rsidRPr="00DB715B">
              <w:t>48</w:t>
            </w:r>
          </w:p>
        </w:tc>
      </w:tr>
      <w:tr w:rsidR="00BF5BCA" w:rsidRPr="00941002" w14:paraId="3E290430" w14:textId="77777777" w:rsidTr="00781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17" w:type="dxa"/>
            <w:noWrap/>
            <w:vAlign w:val="bottom"/>
          </w:tcPr>
          <w:p w14:paraId="004395F3" w14:textId="1ABC7433" w:rsidR="00BF5BCA" w:rsidRPr="00941002" w:rsidRDefault="00BF5BCA" w:rsidP="00BF5BCA">
            <w:pPr>
              <w:spacing w:after="0" w:line="240" w:lineRule="auto"/>
              <w:rPr>
                <w:rFonts w:eastAsia="Times New Roman" w:cs="Arial"/>
                <w:color w:val="333333"/>
              </w:rPr>
            </w:pPr>
            <w:r w:rsidRPr="00002AB5">
              <w:rPr>
                <w:rFonts w:cs="Arial"/>
                <w:color w:val="333333"/>
              </w:rPr>
              <w:t>Deaf Culture Workshops</w:t>
            </w:r>
          </w:p>
        </w:tc>
        <w:tc>
          <w:tcPr>
            <w:tcW w:w="0" w:type="auto"/>
            <w:noWrap/>
            <w:vAlign w:val="top"/>
          </w:tcPr>
          <w:p w14:paraId="3BDC413A" w14:textId="4AC29627" w:rsidR="00BF5BCA" w:rsidRPr="00941002" w:rsidRDefault="00BF5BCA" w:rsidP="00BF5BC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333333"/>
              </w:rPr>
            </w:pPr>
            <w:r w:rsidRPr="00DB715B">
              <w:t>52.05%</w:t>
            </w:r>
          </w:p>
        </w:tc>
        <w:tc>
          <w:tcPr>
            <w:tcW w:w="1195" w:type="dxa"/>
            <w:noWrap/>
            <w:vAlign w:val="top"/>
          </w:tcPr>
          <w:p w14:paraId="0BBF1F86" w14:textId="260736E7" w:rsidR="00BF5BCA" w:rsidRPr="00941002" w:rsidRDefault="00BF5BCA" w:rsidP="00BF5BC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333333"/>
              </w:rPr>
            </w:pPr>
            <w:r w:rsidRPr="00DB715B">
              <w:t>38</w:t>
            </w:r>
          </w:p>
        </w:tc>
      </w:tr>
      <w:tr w:rsidR="00BF5BCA" w:rsidRPr="00941002" w14:paraId="53AFB767" w14:textId="77777777" w:rsidTr="00781A5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17" w:type="dxa"/>
            <w:noWrap/>
            <w:vAlign w:val="bottom"/>
          </w:tcPr>
          <w:p w14:paraId="1B9B2251" w14:textId="03050001" w:rsidR="00BF5BCA" w:rsidRPr="00002AB5" w:rsidRDefault="00BF5BCA" w:rsidP="00BF5BCA">
            <w:pPr>
              <w:spacing w:after="0" w:line="240" w:lineRule="auto"/>
              <w:rPr>
                <w:rFonts w:eastAsia="Times New Roman" w:cs="Arial"/>
                <w:color w:val="333333"/>
              </w:rPr>
            </w:pPr>
            <w:r w:rsidRPr="00002AB5">
              <w:rPr>
                <w:rFonts w:cs="Arial"/>
                <w:color w:val="333333"/>
              </w:rPr>
              <w:t>Policy Updates</w:t>
            </w:r>
          </w:p>
        </w:tc>
        <w:tc>
          <w:tcPr>
            <w:tcW w:w="0" w:type="auto"/>
            <w:noWrap/>
            <w:vAlign w:val="top"/>
          </w:tcPr>
          <w:p w14:paraId="298037A6" w14:textId="71DDD724" w:rsidR="00BF5BCA" w:rsidRPr="00CF376B" w:rsidRDefault="00BF5BCA" w:rsidP="00BF5BCA">
            <w:pPr>
              <w:spacing w:after="0" w:line="240" w:lineRule="auto"/>
              <w:cnfStyle w:val="000000010000" w:firstRow="0" w:lastRow="0" w:firstColumn="0" w:lastColumn="0" w:oddVBand="0" w:evenVBand="0" w:oddHBand="0" w:evenHBand="1" w:firstRowFirstColumn="0" w:firstRowLastColumn="0" w:lastRowFirstColumn="0" w:lastRowLastColumn="0"/>
            </w:pPr>
            <w:r w:rsidRPr="00DB715B">
              <w:t>49.32%</w:t>
            </w:r>
          </w:p>
        </w:tc>
        <w:tc>
          <w:tcPr>
            <w:tcW w:w="1195" w:type="dxa"/>
            <w:noWrap/>
            <w:vAlign w:val="top"/>
          </w:tcPr>
          <w:p w14:paraId="36E393F4" w14:textId="6693636F" w:rsidR="00BF5BCA" w:rsidRPr="00CF376B" w:rsidRDefault="00BF5BCA" w:rsidP="00BF5BCA">
            <w:pPr>
              <w:spacing w:after="0" w:line="240" w:lineRule="auto"/>
              <w:cnfStyle w:val="000000010000" w:firstRow="0" w:lastRow="0" w:firstColumn="0" w:lastColumn="0" w:oddVBand="0" w:evenVBand="0" w:oddHBand="0" w:evenHBand="1" w:firstRowFirstColumn="0" w:firstRowLastColumn="0" w:lastRowFirstColumn="0" w:lastRowLastColumn="0"/>
            </w:pPr>
            <w:r w:rsidRPr="00DB715B">
              <w:t>36</w:t>
            </w:r>
          </w:p>
        </w:tc>
      </w:tr>
      <w:tr w:rsidR="00BF5BCA" w:rsidRPr="00941002" w14:paraId="247A35EE" w14:textId="77777777" w:rsidTr="00781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17" w:type="dxa"/>
            <w:noWrap/>
            <w:vAlign w:val="bottom"/>
          </w:tcPr>
          <w:p w14:paraId="7273E3C7" w14:textId="60B97AF1" w:rsidR="00BF5BCA" w:rsidRPr="00002AB5" w:rsidRDefault="00BF5BCA" w:rsidP="00BF5BCA">
            <w:pPr>
              <w:spacing w:after="0" w:line="240" w:lineRule="auto"/>
              <w:rPr>
                <w:rFonts w:eastAsia="Times New Roman" w:cs="Arial"/>
                <w:color w:val="333333"/>
              </w:rPr>
            </w:pPr>
            <w:r w:rsidRPr="00002AB5">
              <w:rPr>
                <w:rFonts w:cs="Arial"/>
                <w:color w:val="333333"/>
              </w:rPr>
              <w:t>Legal Workshops</w:t>
            </w:r>
          </w:p>
        </w:tc>
        <w:tc>
          <w:tcPr>
            <w:tcW w:w="0" w:type="auto"/>
            <w:noWrap/>
            <w:vAlign w:val="top"/>
          </w:tcPr>
          <w:p w14:paraId="62F645BF" w14:textId="46AE4D96" w:rsidR="00BF5BCA" w:rsidRPr="00CF376B" w:rsidRDefault="00BF5BCA" w:rsidP="00BF5BCA">
            <w:pPr>
              <w:spacing w:after="0" w:line="240" w:lineRule="auto"/>
              <w:cnfStyle w:val="000000100000" w:firstRow="0" w:lastRow="0" w:firstColumn="0" w:lastColumn="0" w:oddVBand="0" w:evenVBand="0" w:oddHBand="1" w:evenHBand="0" w:firstRowFirstColumn="0" w:firstRowLastColumn="0" w:lastRowFirstColumn="0" w:lastRowLastColumn="0"/>
            </w:pPr>
            <w:r w:rsidRPr="00DB715B">
              <w:t>45.21%</w:t>
            </w:r>
          </w:p>
        </w:tc>
        <w:tc>
          <w:tcPr>
            <w:tcW w:w="1195" w:type="dxa"/>
            <w:noWrap/>
            <w:vAlign w:val="top"/>
          </w:tcPr>
          <w:p w14:paraId="1CDEA55A" w14:textId="27E34BC2" w:rsidR="00BF5BCA" w:rsidRPr="00CF376B" w:rsidRDefault="00BF5BCA" w:rsidP="00BF5BCA">
            <w:pPr>
              <w:spacing w:after="0" w:line="240" w:lineRule="auto"/>
              <w:cnfStyle w:val="000000100000" w:firstRow="0" w:lastRow="0" w:firstColumn="0" w:lastColumn="0" w:oddVBand="0" w:evenVBand="0" w:oddHBand="1" w:evenHBand="0" w:firstRowFirstColumn="0" w:firstRowLastColumn="0" w:lastRowFirstColumn="0" w:lastRowLastColumn="0"/>
            </w:pPr>
            <w:r w:rsidRPr="00DB715B">
              <w:t>33</w:t>
            </w:r>
          </w:p>
        </w:tc>
      </w:tr>
      <w:tr w:rsidR="00BF5BCA" w:rsidRPr="00941002" w14:paraId="12F0E093" w14:textId="77777777" w:rsidTr="00781A5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17" w:type="dxa"/>
            <w:noWrap/>
            <w:vAlign w:val="bottom"/>
          </w:tcPr>
          <w:p w14:paraId="7F73A2D4" w14:textId="0845F463" w:rsidR="00BF5BCA" w:rsidRPr="00002AB5" w:rsidRDefault="00BF5BCA" w:rsidP="00BF5BCA">
            <w:pPr>
              <w:spacing w:after="0" w:line="240" w:lineRule="auto"/>
              <w:rPr>
                <w:rFonts w:eastAsia="Times New Roman" w:cs="Arial"/>
                <w:color w:val="333333"/>
              </w:rPr>
            </w:pPr>
            <w:r w:rsidRPr="00002AB5">
              <w:rPr>
                <w:rFonts w:cs="Arial"/>
                <w:color w:val="333333"/>
              </w:rPr>
              <w:t>Round Table Discussions</w:t>
            </w:r>
          </w:p>
        </w:tc>
        <w:tc>
          <w:tcPr>
            <w:tcW w:w="0" w:type="auto"/>
            <w:noWrap/>
            <w:vAlign w:val="top"/>
          </w:tcPr>
          <w:p w14:paraId="123AA823" w14:textId="7EBD4138" w:rsidR="00BF5BCA" w:rsidRPr="00CF376B" w:rsidRDefault="00BF5BCA" w:rsidP="00BF5BCA">
            <w:pPr>
              <w:spacing w:after="0" w:line="240" w:lineRule="auto"/>
              <w:cnfStyle w:val="000000010000" w:firstRow="0" w:lastRow="0" w:firstColumn="0" w:lastColumn="0" w:oddVBand="0" w:evenVBand="0" w:oddHBand="0" w:evenHBand="1" w:firstRowFirstColumn="0" w:firstRowLastColumn="0" w:lastRowFirstColumn="0" w:lastRowLastColumn="0"/>
            </w:pPr>
            <w:r w:rsidRPr="00DB715B">
              <w:t>41.10%</w:t>
            </w:r>
          </w:p>
        </w:tc>
        <w:tc>
          <w:tcPr>
            <w:tcW w:w="1195" w:type="dxa"/>
            <w:noWrap/>
            <w:vAlign w:val="top"/>
          </w:tcPr>
          <w:p w14:paraId="6F5109C6" w14:textId="3D7BF795" w:rsidR="00BF5BCA" w:rsidRPr="00CF376B" w:rsidRDefault="00BF5BCA" w:rsidP="00BF5BCA">
            <w:pPr>
              <w:spacing w:after="0" w:line="240" w:lineRule="auto"/>
              <w:cnfStyle w:val="000000010000" w:firstRow="0" w:lastRow="0" w:firstColumn="0" w:lastColumn="0" w:oddVBand="0" w:evenVBand="0" w:oddHBand="0" w:evenHBand="1" w:firstRowFirstColumn="0" w:firstRowLastColumn="0" w:lastRowFirstColumn="0" w:lastRowLastColumn="0"/>
            </w:pPr>
            <w:r w:rsidRPr="00DB715B">
              <w:t>30</w:t>
            </w:r>
          </w:p>
        </w:tc>
      </w:tr>
      <w:tr w:rsidR="00BF5BCA" w:rsidRPr="00941002" w14:paraId="02D7E924" w14:textId="77777777" w:rsidTr="00781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17" w:type="dxa"/>
            <w:noWrap/>
            <w:vAlign w:val="bottom"/>
          </w:tcPr>
          <w:p w14:paraId="268E4470" w14:textId="10B5AF54" w:rsidR="00BF5BCA" w:rsidRPr="00002AB5" w:rsidRDefault="00BF5BCA" w:rsidP="00BF5BCA">
            <w:pPr>
              <w:spacing w:after="0" w:line="240" w:lineRule="auto"/>
              <w:rPr>
                <w:rFonts w:eastAsia="Times New Roman" w:cs="Arial"/>
                <w:color w:val="333333"/>
              </w:rPr>
            </w:pPr>
            <w:r w:rsidRPr="00002AB5">
              <w:rPr>
                <w:rFonts w:cs="Arial"/>
                <w:color w:val="333333"/>
              </w:rPr>
              <w:t>ICRC Grievance Procedures</w:t>
            </w:r>
          </w:p>
        </w:tc>
        <w:tc>
          <w:tcPr>
            <w:tcW w:w="0" w:type="auto"/>
            <w:noWrap/>
            <w:vAlign w:val="top"/>
          </w:tcPr>
          <w:p w14:paraId="3AE43782" w14:textId="38449D43" w:rsidR="00BF5BCA" w:rsidRPr="00CF376B" w:rsidRDefault="00BF5BCA" w:rsidP="00BF5BCA">
            <w:pPr>
              <w:spacing w:after="0" w:line="240" w:lineRule="auto"/>
              <w:cnfStyle w:val="000000100000" w:firstRow="0" w:lastRow="0" w:firstColumn="0" w:lastColumn="0" w:oddVBand="0" w:evenVBand="0" w:oddHBand="1" w:evenHBand="0" w:firstRowFirstColumn="0" w:firstRowLastColumn="0" w:lastRowFirstColumn="0" w:lastRowLastColumn="0"/>
            </w:pPr>
            <w:r w:rsidRPr="00DB715B">
              <w:t>36.99%</w:t>
            </w:r>
          </w:p>
        </w:tc>
        <w:tc>
          <w:tcPr>
            <w:tcW w:w="1195" w:type="dxa"/>
            <w:noWrap/>
            <w:vAlign w:val="top"/>
          </w:tcPr>
          <w:p w14:paraId="60324041" w14:textId="3B51DD38" w:rsidR="00BF5BCA" w:rsidRPr="00CF376B" w:rsidRDefault="00BF5BCA" w:rsidP="00BF5BCA">
            <w:pPr>
              <w:spacing w:after="0" w:line="240" w:lineRule="auto"/>
              <w:cnfStyle w:val="000000100000" w:firstRow="0" w:lastRow="0" w:firstColumn="0" w:lastColumn="0" w:oddVBand="0" w:evenVBand="0" w:oddHBand="1" w:evenHBand="0" w:firstRowFirstColumn="0" w:firstRowLastColumn="0" w:lastRowFirstColumn="0" w:lastRowLastColumn="0"/>
            </w:pPr>
            <w:r w:rsidRPr="00DB715B">
              <w:t>27</w:t>
            </w:r>
          </w:p>
        </w:tc>
      </w:tr>
      <w:tr w:rsidR="00BF5BCA" w:rsidRPr="00941002" w14:paraId="33E5451D" w14:textId="77777777" w:rsidTr="00781A5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17" w:type="dxa"/>
            <w:noWrap/>
            <w:hideMark/>
          </w:tcPr>
          <w:p w14:paraId="46927B3B" w14:textId="77777777" w:rsidR="00BF5BCA" w:rsidRPr="00941002" w:rsidRDefault="00BF5BCA" w:rsidP="00BF5BCA">
            <w:pPr>
              <w:spacing w:after="0" w:line="240" w:lineRule="auto"/>
              <w:rPr>
                <w:rFonts w:eastAsia="Times New Roman" w:cs="Arial"/>
                <w:color w:val="333333"/>
              </w:rPr>
            </w:pPr>
            <w:r w:rsidRPr="00941002">
              <w:rPr>
                <w:rFonts w:eastAsia="Times New Roman" w:cs="Arial"/>
                <w:color w:val="333333"/>
              </w:rPr>
              <w:t>Other (please specify)</w:t>
            </w:r>
          </w:p>
        </w:tc>
        <w:tc>
          <w:tcPr>
            <w:tcW w:w="0" w:type="auto"/>
            <w:noWrap/>
            <w:vAlign w:val="top"/>
          </w:tcPr>
          <w:p w14:paraId="7C8E5F72" w14:textId="667E124F" w:rsidR="00BF5BCA" w:rsidRPr="00941002" w:rsidRDefault="00BF5BCA" w:rsidP="00BF5BC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333333"/>
              </w:rPr>
            </w:pPr>
            <w:r w:rsidRPr="00DB715B">
              <w:t>9.59%</w:t>
            </w:r>
          </w:p>
        </w:tc>
        <w:tc>
          <w:tcPr>
            <w:tcW w:w="1195" w:type="dxa"/>
            <w:noWrap/>
            <w:vAlign w:val="top"/>
          </w:tcPr>
          <w:p w14:paraId="7CF09085" w14:textId="0D9141BC" w:rsidR="00BF5BCA" w:rsidRPr="00941002" w:rsidRDefault="00BF5BCA" w:rsidP="00BF5BC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333333"/>
              </w:rPr>
            </w:pPr>
            <w:r w:rsidRPr="00DB715B">
              <w:t>7</w:t>
            </w:r>
          </w:p>
        </w:tc>
      </w:tr>
      <w:tr w:rsidR="00BF5BCA" w:rsidRPr="00941002" w14:paraId="105FF4C6" w14:textId="77777777" w:rsidTr="00781A5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17" w:type="dxa"/>
            <w:noWrap/>
            <w:hideMark/>
          </w:tcPr>
          <w:p w14:paraId="7D993AAE" w14:textId="77777777" w:rsidR="00BF5BCA" w:rsidRPr="00941002" w:rsidRDefault="00BF5BCA" w:rsidP="00BF5BCA">
            <w:pPr>
              <w:spacing w:after="0" w:line="240" w:lineRule="auto"/>
              <w:rPr>
                <w:rFonts w:eastAsia="Times New Roman" w:cs="Arial"/>
                <w:color w:val="333333"/>
              </w:rPr>
            </w:pPr>
            <w:r w:rsidRPr="00941002">
              <w:rPr>
                <w:rFonts w:eastAsia="Times New Roman" w:cs="Arial"/>
                <w:color w:val="333333"/>
              </w:rPr>
              <w:t>Answered</w:t>
            </w:r>
          </w:p>
        </w:tc>
        <w:tc>
          <w:tcPr>
            <w:tcW w:w="0" w:type="auto"/>
            <w:noWrap/>
            <w:hideMark/>
          </w:tcPr>
          <w:p w14:paraId="7A6D1A8C" w14:textId="77777777" w:rsidR="00BF5BCA" w:rsidRPr="00941002" w:rsidRDefault="00BF5BCA" w:rsidP="00BF5BCA">
            <w:pPr>
              <w:spacing w:after="0" w:line="240" w:lineRule="auto"/>
              <w:cnfStyle w:val="010000000000" w:firstRow="0" w:lastRow="1" w:firstColumn="0" w:lastColumn="0" w:oddVBand="0" w:evenVBand="0" w:oddHBand="0" w:evenHBand="0" w:firstRowFirstColumn="0" w:firstRowLastColumn="0" w:lastRowFirstColumn="0" w:lastRowLastColumn="0"/>
              <w:rPr>
                <w:rFonts w:eastAsia="Times New Roman" w:cs="Arial"/>
                <w:color w:val="333333"/>
              </w:rPr>
            </w:pPr>
            <w:r w:rsidRPr="005F5536">
              <w:rPr>
                <w:rFonts w:eastAsia="Times New Roman" w:cs="Arial"/>
                <w:b w:val="0"/>
                <w:bCs w:val="0"/>
                <w:color w:val="333333"/>
              </w:rPr>
              <w:t>100.0%</w:t>
            </w:r>
          </w:p>
        </w:tc>
        <w:tc>
          <w:tcPr>
            <w:tcW w:w="1195" w:type="dxa"/>
            <w:noWrap/>
            <w:hideMark/>
          </w:tcPr>
          <w:p w14:paraId="46A05815" w14:textId="7E5EB7E4" w:rsidR="00BF5BCA" w:rsidRPr="00941002" w:rsidRDefault="00BF5BCA" w:rsidP="00BF5BCA">
            <w:pPr>
              <w:spacing w:after="0" w:line="240" w:lineRule="auto"/>
              <w:cnfStyle w:val="010000000000" w:firstRow="0" w:lastRow="1" w:firstColumn="0" w:lastColumn="0" w:oddVBand="0" w:evenVBand="0" w:oddHBand="0" w:evenHBand="0" w:firstRowFirstColumn="0" w:firstRowLastColumn="0" w:lastRowFirstColumn="0" w:lastRowLastColumn="0"/>
              <w:rPr>
                <w:rFonts w:eastAsia="Times New Roman" w:cs="Arial"/>
                <w:color w:val="333333"/>
              </w:rPr>
            </w:pPr>
            <w:r w:rsidRPr="00941002">
              <w:rPr>
                <w:rFonts w:eastAsia="Times New Roman" w:cs="Arial"/>
                <w:color w:val="333333"/>
              </w:rPr>
              <w:t>7</w:t>
            </w:r>
            <w:r>
              <w:rPr>
                <w:rFonts w:eastAsia="Times New Roman" w:cs="Arial"/>
                <w:color w:val="333333"/>
              </w:rPr>
              <w:t>3</w:t>
            </w:r>
          </w:p>
        </w:tc>
      </w:tr>
    </w:tbl>
    <w:p w14:paraId="071EDC1A" w14:textId="77777777" w:rsidR="00E33F6D" w:rsidRDefault="00E33F6D" w:rsidP="00E33F6D">
      <w:pPr>
        <w:pStyle w:val="NormalPreSpace"/>
      </w:pPr>
      <w:r>
        <w:t>Other:</w:t>
      </w:r>
    </w:p>
    <w:p w14:paraId="08E0980B" w14:textId="77777777" w:rsidR="00C736A0" w:rsidRPr="00C736A0" w:rsidRDefault="00C736A0" w:rsidP="00C736A0">
      <w:pPr>
        <w:pStyle w:val="ListBullet"/>
      </w:pPr>
      <w:r w:rsidRPr="00C736A0">
        <w:t>Educational (K-12) related workshops</w:t>
      </w:r>
    </w:p>
    <w:p w14:paraId="2B3591C6" w14:textId="77777777" w:rsidR="00C736A0" w:rsidRPr="00C736A0" w:rsidRDefault="00C736A0" w:rsidP="00C736A0">
      <w:pPr>
        <w:pStyle w:val="ListBullet"/>
      </w:pPr>
      <w:r w:rsidRPr="00C736A0">
        <w:t xml:space="preserve">Detailed explanation of the testing process and scoring from ICRC's perspective.  </w:t>
      </w:r>
    </w:p>
    <w:p w14:paraId="4126201D" w14:textId="77777777" w:rsidR="00C736A0" w:rsidRPr="00C736A0" w:rsidRDefault="00C736A0" w:rsidP="00C736A0">
      <w:pPr>
        <w:pStyle w:val="ListBullet"/>
      </w:pPr>
      <w:r w:rsidRPr="00C736A0">
        <w:t xml:space="preserve">Professional and dress code </w:t>
      </w:r>
    </w:p>
    <w:p w14:paraId="6EAAC170" w14:textId="77777777" w:rsidR="00C736A0" w:rsidRPr="00C736A0" w:rsidRDefault="00C736A0" w:rsidP="00C736A0">
      <w:pPr>
        <w:pStyle w:val="ListBullet"/>
      </w:pPr>
      <w:r w:rsidRPr="00C736A0">
        <w:t>Deaf heart - deaf leaders + decision makers</w:t>
      </w:r>
    </w:p>
    <w:p w14:paraId="27CBDBC7" w14:textId="77777777" w:rsidR="00C736A0" w:rsidRPr="00C736A0" w:rsidRDefault="00C736A0" w:rsidP="00C736A0">
      <w:pPr>
        <w:pStyle w:val="ListBullet"/>
      </w:pPr>
      <w:r w:rsidRPr="00C736A0">
        <w:t xml:space="preserve">What kind question is this? ALL. WE NEED ALL. ACCESSIBLE FOR ALL, NOT SELECTIVE SOME. NO. ALL. </w:t>
      </w:r>
    </w:p>
    <w:p w14:paraId="52BB1EF5" w14:textId="77777777" w:rsidR="00C736A0" w:rsidRPr="00C736A0" w:rsidRDefault="00C736A0" w:rsidP="00C736A0">
      <w:pPr>
        <w:pStyle w:val="ListBullet"/>
      </w:pPr>
      <w:r w:rsidRPr="00C736A0">
        <w:t>LGBTQ/Cannabis</w:t>
      </w:r>
    </w:p>
    <w:p w14:paraId="6F9F89A6" w14:textId="77777777" w:rsidR="00C736A0" w:rsidRPr="00C736A0" w:rsidRDefault="00C736A0" w:rsidP="00C736A0">
      <w:pPr>
        <w:pStyle w:val="ListBullet"/>
      </w:pPr>
      <w:r w:rsidRPr="00C736A0">
        <w:t>Specialized training in k-12 interpreting in depth</w:t>
      </w:r>
    </w:p>
    <w:p w14:paraId="5644DD1F" w14:textId="20E8EE60" w:rsidR="008A49D6" w:rsidRDefault="00076CC7" w:rsidP="00076CC7">
      <w:pPr>
        <w:pStyle w:val="Heading2"/>
      </w:pPr>
      <w:r w:rsidRPr="00076CC7">
        <w:t>Open comments: (Please do not put personal information in the comments)</w:t>
      </w:r>
    </w:p>
    <w:p w14:paraId="577C3764" w14:textId="77777777" w:rsidR="00E66FAF" w:rsidRPr="00AA5573" w:rsidRDefault="00E66FAF" w:rsidP="001930C9">
      <w:pPr>
        <w:pStyle w:val="ListBullet"/>
      </w:pPr>
      <w:r w:rsidRPr="00AA5573">
        <w:t xml:space="preserve">This process is a bit difficult. I am having </w:t>
      </w:r>
      <w:proofErr w:type="gramStart"/>
      <w:r w:rsidRPr="00AA5573">
        <w:t>difficulty, but</w:t>
      </w:r>
      <w:proofErr w:type="gramEnd"/>
      <w:r w:rsidRPr="00AA5573">
        <w:t xml:space="preserve"> hope I can figure it out soon. I think when I start getting the ball rolling, it'll be okay. Right </w:t>
      </w:r>
      <w:proofErr w:type="gramStart"/>
      <w:r w:rsidRPr="00AA5573">
        <w:t>now</w:t>
      </w:r>
      <w:proofErr w:type="gramEnd"/>
      <w:r w:rsidRPr="00AA5573">
        <w:t xml:space="preserve"> I'm doing research on what I need to do and what my game plan is. </w:t>
      </w:r>
    </w:p>
    <w:p w14:paraId="5365D85C" w14:textId="77777777" w:rsidR="00E66FAF" w:rsidRPr="00AA5573" w:rsidRDefault="00E66FAF" w:rsidP="001930C9">
      <w:pPr>
        <w:pStyle w:val="ListBullet"/>
      </w:pPr>
      <w:r w:rsidRPr="00AA5573">
        <w:lastRenderedPageBreak/>
        <w:t xml:space="preserve">I think ICRC is doing a wonderful job preparing candidates for the test and evaluating interpreters. </w:t>
      </w:r>
    </w:p>
    <w:p w14:paraId="052A23E2" w14:textId="77777777" w:rsidR="00E66FAF" w:rsidRPr="00AA5573" w:rsidRDefault="00E66FAF" w:rsidP="001930C9">
      <w:pPr>
        <w:pStyle w:val="ListBullet"/>
      </w:pPr>
      <w:r w:rsidRPr="00AA5573">
        <w:t xml:space="preserve">I would like to have a live panel/interpreting situation for the 4/5 test and the videos for 1-3 testing. I think with younger interpreters, the live panels would be too nerve-wracking considering that they do not have much experience in the field, but a live panel/interpreting session for the 4/5 test would allow for better quality feedback and a more accurate representation of an interpreter's skill level and ethics. </w:t>
      </w:r>
    </w:p>
    <w:p w14:paraId="3CAF3C24" w14:textId="77777777" w:rsidR="00E66FAF" w:rsidRPr="00AA5573" w:rsidRDefault="00E66FAF" w:rsidP="001930C9">
      <w:pPr>
        <w:pStyle w:val="ListBullet"/>
      </w:pPr>
      <w:r w:rsidRPr="00AA5573">
        <w:t xml:space="preserve">The test feedback does not feel like they are trying to grow interpreters. It is mostly negative and vague. There should be feedback and not all of it will be positive; that is understood. What if you see mistakes and then offer a specific workshop or mentoring opportunity that would help build skill? The testing results are subjective. It is defeating. The finish line keeps moving just out of reach. If you are a 2/3 you can only take level 2 jobs. Makes no sense. It should be ASL was a 2 so you accept jobs that would be that level of work. The 3 in transliterating would mean accepting assignments that require level 3 skill. The current set up makes absolutely no sense. People want to pursue other tests that they can feel a sense of accomplishment with. Meaning tests other than QAST. That’s not good. </w:t>
      </w:r>
    </w:p>
    <w:p w14:paraId="29A2FCE8" w14:textId="1CBE1597" w:rsidR="00E66FAF" w:rsidRPr="00AA5573" w:rsidRDefault="00E66FAF" w:rsidP="001930C9">
      <w:pPr>
        <w:pStyle w:val="ListBullet"/>
      </w:pPr>
      <w:r w:rsidRPr="00AA5573">
        <w:t xml:space="preserve">I think it should be more difficult for a certification level to expire, especially if the interpreter is working on improving their skills and is testing. For example, if an interpreter holds a 3/3 and is taking the 4/5 test and does not level up but achieves a certain score (possibly such as 70%) then the interpreter's 3/3 certification </w:t>
      </w:r>
      <w:proofErr w:type="gramStart"/>
      <w:r w:rsidRPr="00AA5573">
        <w:t>time period</w:t>
      </w:r>
      <w:proofErr w:type="gramEnd"/>
      <w:r w:rsidRPr="00AA5573">
        <w:t xml:space="preserve"> should be  extended so that the certification does not expire. Something that may go along with this is if the interpreter is working with an ICRC approved mentor then that can be factored into the expiration (or rather the extension) of their certification. With the demand of interpreters being greater than the supply (for the most part), I think this would be in the best interest of all parties involved. I do believe there still needs to be an expiration because it helps less skilled interpreters to be motivated to improve and level up, and also for those who don't stay committed to testing and leveling </w:t>
      </w:r>
      <w:proofErr w:type="gramStart"/>
      <w:r w:rsidRPr="00AA5573">
        <w:t>up</w:t>
      </w:r>
      <w:proofErr w:type="gramEnd"/>
      <w:r w:rsidRPr="00AA5573">
        <w:t xml:space="preserve"> but I think the policy needs some adjustment. </w:t>
      </w:r>
      <w:r w:rsidRPr="00AA5573">
        <w:br/>
        <w:t xml:space="preserve">I like the idea of ICRC helping to provide mentors for interpreters. I especially think that all new ITP graduates should be paired with a mentor to continue their skill building. </w:t>
      </w:r>
      <w:r w:rsidRPr="00AA5573">
        <w:br/>
        <w:t xml:space="preserve">I understand that the videos used for testing provides for some uniformity and ease of administering the </w:t>
      </w:r>
      <w:proofErr w:type="gramStart"/>
      <w:r w:rsidRPr="00AA5573">
        <w:t>test</w:t>
      </w:r>
      <w:proofErr w:type="gramEnd"/>
      <w:r w:rsidRPr="00AA5573">
        <w:t xml:space="preserve"> but it does not accurately portray an actual interpreting assignment. The timing/pauses between the speaker and signer is not always appropriate and there is no opportunity to ask for clarification, etc. Because of that, the full range of skills the interpreter possesses is not always seen. I'm not sure if this is something that can be improved on or exactly </w:t>
      </w:r>
      <w:proofErr w:type="gramStart"/>
      <w:r w:rsidRPr="00AA5573">
        <w:t>how</w:t>
      </w:r>
      <w:proofErr w:type="gramEnd"/>
      <w:r w:rsidRPr="00AA5573">
        <w:t xml:space="preserve"> but it can be discussed.</w:t>
      </w:r>
    </w:p>
    <w:p w14:paraId="6CCD2339" w14:textId="77777777" w:rsidR="00E66FAF" w:rsidRPr="00AA5573" w:rsidRDefault="00E66FAF" w:rsidP="001930C9">
      <w:pPr>
        <w:pStyle w:val="ListBullet"/>
      </w:pPr>
      <w:r w:rsidRPr="00AA5573">
        <w:lastRenderedPageBreak/>
        <w:t>Question 2 cannot be adequately answered without more information.  Would doing away with, or amending the current system, would people certified under that system be grandfathered in, or would their credentials be null and void?</w:t>
      </w:r>
    </w:p>
    <w:p w14:paraId="14CD44D6" w14:textId="77777777" w:rsidR="00E66FAF" w:rsidRPr="00AA5573" w:rsidRDefault="00E66FAF" w:rsidP="001930C9">
      <w:pPr>
        <w:pStyle w:val="ListBullet"/>
      </w:pPr>
      <w:r w:rsidRPr="00AA5573">
        <w:t>I understand the goal of the policy instituting an expiration date on level Vs, but interpreters who held a V before the policy change should be grandfathered in as lifetime as was the case when the level V was earned.</w:t>
      </w:r>
    </w:p>
    <w:p w14:paraId="21D6746D" w14:textId="77777777" w:rsidR="00E66FAF" w:rsidRPr="00AA5573" w:rsidRDefault="00E66FAF" w:rsidP="001930C9">
      <w:pPr>
        <w:pStyle w:val="ListBullet"/>
      </w:pPr>
      <w:r w:rsidRPr="00AA5573">
        <w:t xml:space="preserve">I do not agree with the changes to the limitations of levels that went into effect September of 2023.  We have a dual testing system (Interpreting AND Transliterating), and therefore Certified interpreters should be able to accept jobs that match the clients' language needs rather than be required to have a certain level in BOTH areas (Interpreting AND Transliterating) </w:t>
      </w:r>
      <w:proofErr w:type="gramStart"/>
      <w:r w:rsidRPr="00AA5573">
        <w:t>in order to</w:t>
      </w:r>
      <w:proofErr w:type="gramEnd"/>
      <w:r w:rsidRPr="00AA5573">
        <w:t xml:space="preserve"> accept certain jobs.  Our limitations of levels do not reflect the dual certifications of our testing system. </w:t>
      </w:r>
    </w:p>
    <w:p w14:paraId="3B3D334B" w14:textId="77777777" w:rsidR="00E66FAF" w:rsidRPr="00AA5573" w:rsidRDefault="00E66FAF" w:rsidP="001930C9">
      <w:pPr>
        <w:pStyle w:val="ListBullet"/>
      </w:pPr>
      <w:r w:rsidRPr="00AA5573">
        <w:t xml:space="preserve">I would love to see specific trainings that are level specific and include common settings and related practices. </w:t>
      </w:r>
    </w:p>
    <w:p w14:paraId="35E598D7" w14:textId="77777777" w:rsidR="00E66FAF" w:rsidRPr="00AA5573" w:rsidRDefault="00E66FAF" w:rsidP="001930C9">
      <w:pPr>
        <w:pStyle w:val="ListBullet"/>
      </w:pPr>
      <w:r w:rsidRPr="00AA5573">
        <w:t xml:space="preserve">I think it would be best to have skills evaluated by trained evaluators outside  the state of </w:t>
      </w:r>
      <w:proofErr w:type="spellStart"/>
      <w:r w:rsidRPr="00AA5573">
        <w:t>oklahoma</w:t>
      </w:r>
      <w:proofErr w:type="spellEnd"/>
      <w:r w:rsidRPr="00AA5573">
        <w:t xml:space="preserve"> instead of local members. </w:t>
      </w:r>
    </w:p>
    <w:p w14:paraId="44254CB8" w14:textId="77777777" w:rsidR="00E66FAF" w:rsidRPr="00AA5573" w:rsidRDefault="00E66FAF" w:rsidP="001930C9">
      <w:pPr>
        <w:pStyle w:val="ListBullet"/>
      </w:pPr>
      <w:r w:rsidRPr="00AA5573">
        <w:t xml:space="preserve">Mock tests seem to be the most helpful option. Some people are put off by the notion that many interpreters fail the QAST on the first try, then do well on the next. Mock tests would address that problem. It may also be worthwhile to provide scholarship options. It is difficult to pay out money for a test they are expected to fail the first time  and off puts some from taking it. </w:t>
      </w:r>
    </w:p>
    <w:p w14:paraId="65FCF5CD" w14:textId="77777777" w:rsidR="00E66FAF" w:rsidRPr="00AA5573" w:rsidRDefault="00E66FAF" w:rsidP="001930C9">
      <w:pPr>
        <w:pStyle w:val="ListBullet"/>
      </w:pPr>
      <w:r w:rsidRPr="00AA5573">
        <w:t xml:space="preserve">Some of the problem is a few bad apples are spoiling the bunch for everyone. You are either an ethical interpreter or not. No </w:t>
      </w:r>
      <w:proofErr w:type="gramStart"/>
      <w:r w:rsidRPr="00AA5573">
        <w:t>amount</w:t>
      </w:r>
      <w:proofErr w:type="gramEnd"/>
      <w:r w:rsidRPr="00AA5573">
        <w:t xml:space="preserve"> of workshops or changes to the levels of limitations will change that. You either have a “deaf heart” or you don’t. </w:t>
      </w:r>
    </w:p>
    <w:p w14:paraId="346E93D6" w14:textId="77777777" w:rsidR="00E66FAF" w:rsidRPr="00AA5573" w:rsidRDefault="00E66FAF" w:rsidP="001930C9">
      <w:pPr>
        <w:pStyle w:val="ListBullet"/>
      </w:pPr>
      <w:r w:rsidRPr="00AA5573">
        <w:t>I feel ICRC/QAST needs a revamp with new faces, new testing system, etc., but I also feel there are not enough people willing to jump in and take over/volunteer to make it happen. SOMETHING needs to happen, though. Whether that be revamping QAST or eliminating it altogether.</w:t>
      </w:r>
    </w:p>
    <w:p w14:paraId="112A54D5" w14:textId="77777777" w:rsidR="00E66FAF" w:rsidRPr="00AA5573" w:rsidRDefault="00E66FAF" w:rsidP="001930C9">
      <w:pPr>
        <w:pStyle w:val="ListBullet"/>
      </w:pPr>
      <w:r w:rsidRPr="00AA5573">
        <w:t xml:space="preserve">Interpreters need to learn to work with deaf people asl or </w:t>
      </w:r>
      <w:proofErr w:type="spellStart"/>
      <w:r w:rsidRPr="00AA5573">
        <w:t>pse</w:t>
      </w:r>
      <w:proofErr w:type="spellEnd"/>
      <w:r w:rsidRPr="00AA5573">
        <w:t xml:space="preserve"> or/ and various sign language to able communication for deaf people need</w:t>
      </w:r>
    </w:p>
    <w:p w14:paraId="20052BEC" w14:textId="77777777" w:rsidR="00E66FAF" w:rsidRPr="00AA5573" w:rsidRDefault="00E66FAF" w:rsidP="001930C9">
      <w:pPr>
        <w:pStyle w:val="ListBullet"/>
      </w:pPr>
      <w:r w:rsidRPr="00AA5573">
        <w:t xml:space="preserve">There is not enough information for the testing system question to </w:t>
      </w:r>
      <w:proofErr w:type="gramStart"/>
      <w:r w:rsidRPr="00AA5573">
        <w:t>make a decision</w:t>
      </w:r>
      <w:proofErr w:type="gramEnd"/>
      <w:r w:rsidRPr="00AA5573">
        <w:t>.  It would be great if we could get more specifics for each option before being asked to decide.  Thank you for doing this!</w:t>
      </w:r>
    </w:p>
    <w:p w14:paraId="0172CD96" w14:textId="77777777" w:rsidR="00E66FAF" w:rsidRPr="00AA5573" w:rsidRDefault="00E66FAF" w:rsidP="001930C9">
      <w:pPr>
        <w:pStyle w:val="ListBullet"/>
      </w:pPr>
      <w:r w:rsidRPr="00AA5573">
        <w:t xml:space="preserve">We need to be open and discuss this. I found this link through a peer from Oklahoma. I realize this isn't being promoted on Facebook or any social media. THIS HAS TO PROMOTE EVERYWHERE TO GET BETTER RESULTS. WHY STAY AND HIDE? NAH. COME OUT AND DISCUSS THE FAILED INTERPRETING PROGRAMS ACROSS OKLAHOMA. PERIOD. </w:t>
      </w:r>
    </w:p>
    <w:p w14:paraId="2C45A698" w14:textId="77777777" w:rsidR="00E66FAF" w:rsidRPr="00AA5573" w:rsidRDefault="00E66FAF" w:rsidP="001930C9">
      <w:pPr>
        <w:pStyle w:val="ListBullet"/>
      </w:pPr>
      <w:r w:rsidRPr="00AA5573">
        <w:t>Who might be providing any ICRC instruction, workshops, mentoring, etc.???</w:t>
      </w:r>
    </w:p>
    <w:p w14:paraId="0714EA6B" w14:textId="77777777" w:rsidR="00E66FAF" w:rsidRPr="00AA5573" w:rsidRDefault="00E66FAF" w:rsidP="001930C9">
      <w:pPr>
        <w:pStyle w:val="ListBullet"/>
      </w:pPr>
      <w:r w:rsidRPr="00AA5573">
        <w:lastRenderedPageBreak/>
        <w:t xml:space="preserve">Please consider removing 5/5 to </w:t>
      </w:r>
      <w:proofErr w:type="spellStart"/>
      <w:r w:rsidRPr="00AA5573">
        <w:t>ve</w:t>
      </w:r>
      <w:proofErr w:type="spellEnd"/>
      <w:r w:rsidRPr="00AA5573">
        <w:t xml:space="preserve"> lifetime and going back to just needing a 5 in either ITP or TL to be lifetime! </w:t>
      </w:r>
    </w:p>
    <w:p w14:paraId="4871B7A4" w14:textId="434EF46F" w:rsidR="00E66FAF" w:rsidRPr="00AA5573" w:rsidRDefault="00E66FAF" w:rsidP="001930C9">
      <w:pPr>
        <w:pStyle w:val="ListBullet"/>
      </w:pPr>
      <w:r w:rsidRPr="00AA5573">
        <w:t xml:space="preserve">Please consider accepting the BEI. It is a fair assessment. </w:t>
      </w:r>
      <w:r w:rsidRPr="00AA5573">
        <w:br/>
        <w:t xml:space="preserve">The QAST is rated by interpreters who personally know the candidates. There is no way not to have bias, either for or against. The raters should be from a different geographical area to reduce the possibility of the rater knowing the candidate. </w:t>
      </w:r>
    </w:p>
    <w:p w14:paraId="4D9EE994" w14:textId="22FD75BF" w:rsidR="00E66FAF" w:rsidRPr="00AA5573" w:rsidRDefault="00E66FAF" w:rsidP="001930C9">
      <w:pPr>
        <w:pStyle w:val="ListBullet"/>
      </w:pPr>
      <w:r w:rsidRPr="00AA5573">
        <w:t xml:space="preserve">I appreciate the opportunity to provide feedback. </w:t>
      </w:r>
      <w:r w:rsidRPr="00AA5573">
        <w:br/>
        <w:t>In accordance with my previous response...</w:t>
      </w:r>
      <w:r w:rsidRPr="00AA5573">
        <w:br/>
        <w:t xml:space="preserve">I hope ICRC looks at what type of system we </w:t>
      </w:r>
      <w:proofErr w:type="gramStart"/>
      <w:r w:rsidRPr="00AA5573">
        <w:t>actually need</w:t>
      </w:r>
      <w:proofErr w:type="gramEnd"/>
      <w:r w:rsidRPr="00AA5573">
        <w:t xml:space="preserve"> for us in Oklahoma. Just because we have always had 5 levels doesn't me we should. Texas moved from 5 to 3, Utah has 2, Mississippi has 3.</w:t>
      </w:r>
      <w:r w:rsidRPr="00AA5573">
        <w:br/>
        <w:t xml:space="preserve">The 5 levels </w:t>
      </w:r>
      <w:proofErr w:type="gramStart"/>
      <w:r w:rsidRPr="00AA5573">
        <w:t>provides</w:t>
      </w:r>
      <w:proofErr w:type="gramEnd"/>
      <w:r w:rsidRPr="00AA5573">
        <w:t xml:space="preserve"> far </w:t>
      </w:r>
      <w:proofErr w:type="spellStart"/>
      <w:r w:rsidRPr="00AA5573">
        <w:t>to</w:t>
      </w:r>
      <w:proofErr w:type="spellEnd"/>
      <w:r w:rsidRPr="00AA5573">
        <w:t xml:space="preserve"> broad a range and is leading to people who don't have adequate skills to being "certified", and the recent changes to the levels precludes some who do have novice skills from being able to work in any real life settings. </w:t>
      </w:r>
      <w:r w:rsidRPr="00AA5573">
        <w:br/>
        <w:t xml:space="preserve">One idea is a "novice" and "profession" level, like Utah. Novice is a temporary credential which provides both a </w:t>
      </w:r>
      <w:proofErr w:type="gramStart"/>
      <w:r w:rsidRPr="00AA5573">
        <w:t>stepping stone</w:t>
      </w:r>
      <w:proofErr w:type="gramEnd"/>
      <w:r w:rsidRPr="00AA5573">
        <w:t xml:space="preserve"> to enter the profession, and limits on scope of practice. Professional is a permanent credential with a broader scope, but there are still limits for things like Legal. </w:t>
      </w:r>
      <w:r w:rsidRPr="00AA5573">
        <w:br/>
        <w:t xml:space="preserve">Other states also have a low level "provisional" credential that must be supervised by a fully credentialed interpreter to work. </w:t>
      </w:r>
      <w:r w:rsidRPr="00AA5573">
        <w:br/>
        <w:t xml:space="preserve">There are many other options rather than just the </w:t>
      </w:r>
      <w:proofErr w:type="gramStart"/>
      <w:r w:rsidRPr="00AA5573">
        <w:t>5 level</w:t>
      </w:r>
      <w:proofErr w:type="gramEnd"/>
      <w:r w:rsidRPr="00AA5573">
        <w:t xml:space="preserve"> system. </w:t>
      </w:r>
      <w:r w:rsidRPr="00AA5573">
        <w:br/>
        <w:t xml:space="preserve">One other comment is that I hope ICRC will consider utilizing available technology for communication in the future and reducing their dependence on mailed communication and paper records. </w:t>
      </w:r>
    </w:p>
    <w:p w14:paraId="6473B093" w14:textId="77777777" w:rsidR="00E66FAF" w:rsidRPr="00AA5573" w:rsidRDefault="00E66FAF" w:rsidP="001930C9">
      <w:pPr>
        <w:pStyle w:val="ListBullet"/>
      </w:pPr>
      <w:r w:rsidRPr="00AA5573">
        <w:t xml:space="preserve">I like that QAST serves as a </w:t>
      </w:r>
      <w:proofErr w:type="gramStart"/>
      <w:r w:rsidRPr="00AA5573">
        <w:t>stepping stone</w:t>
      </w:r>
      <w:proofErr w:type="gramEnd"/>
      <w:r w:rsidRPr="00AA5573">
        <w:t xml:space="preserve"> for interpreters not yet ready for NIC. However, it is used by some as an end all, and they don't pursue other higher certifications. I have concerns that ICRC has created a test with no validity or reliability and amends the </w:t>
      </w:r>
      <w:proofErr w:type="spellStart"/>
      <w:r w:rsidRPr="00AA5573">
        <w:t>LoL</w:t>
      </w:r>
      <w:proofErr w:type="spellEnd"/>
      <w:r w:rsidRPr="00AA5573">
        <w:t xml:space="preserve"> too freely, which has caused it to lose credibility. I would like to see Oklahoma consider BEI, as it has levels for novice and experienced interpreters, and was professionally developed. If QAST is kept, more conversations need to be had with stakeholders regarding alterations to the </w:t>
      </w:r>
      <w:proofErr w:type="spellStart"/>
      <w:r w:rsidRPr="00AA5573">
        <w:t>LoL</w:t>
      </w:r>
      <w:proofErr w:type="spellEnd"/>
      <w:r w:rsidRPr="00AA5573">
        <w:t xml:space="preserve"> rather than </w:t>
      </w:r>
      <w:proofErr w:type="gramStart"/>
      <w:r w:rsidRPr="00AA5573">
        <w:t>depending</w:t>
      </w:r>
      <w:proofErr w:type="gramEnd"/>
      <w:r w:rsidRPr="00AA5573">
        <w:t xml:space="preserve"> </w:t>
      </w:r>
      <w:proofErr w:type="spellStart"/>
      <w:r w:rsidRPr="00AA5573">
        <w:t>solelyon</w:t>
      </w:r>
      <w:proofErr w:type="spellEnd"/>
      <w:r w:rsidRPr="00AA5573">
        <w:t xml:space="preserve"> the opinions of staff. EIPA is also an option for educational interpreters, and ICRC could create a specific certification based on those scores. </w:t>
      </w:r>
    </w:p>
    <w:p w14:paraId="230D94BF" w14:textId="77777777" w:rsidR="00076CC7" w:rsidRPr="00076CC7" w:rsidRDefault="00076CC7" w:rsidP="00076CC7"/>
    <w:sectPr w:rsidR="00076CC7" w:rsidRPr="00076C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3883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9A21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EA4A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D2E6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3EF2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2C24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DC08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6294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BE68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27D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8000FD8"/>
    <w:multiLevelType w:val="hybridMultilevel"/>
    <w:tmpl w:val="BF0A5B36"/>
    <w:lvl w:ilvl="0" w:tplc="BB7C1908">
      <w:start w:val="1"/>
      <w:numFmt w:val="bullet"/>
      <w:pStyle w:val="Lis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0249602">
    <w:abstractNumId w:val="7"/>
  </w:num>
  <w:num w:numId="2" w16cid:durableId="897011063">
    <w:abstractNumId w:val="10"/>
  </w:num>
  <w:num w:numId="3" w16cid:durableId="411126656">
    <w:abstractNumId w:val="9"/>
  </w:num>
  <w:num w:numId="4" w16cid:durableId="1250700099">
    <w:abstractNumId w:val="6"/>
  </w:num>
  <w:num w:numId="5" w16cid:durableId="1365985353">
    <w:abstractNumId w:val="5"/>
  </w:num>
  <w:num w:numId="6" w16cid:durableId="557596827">
    <w:abstractNumId w:val="4"/>
  </w:num>
  <w:num w:numId="7" w16cid:durableId="2017880978">
    <w:abstractNumId w:val="8"/>
  </w:num>
  <w:num w:numId="8" w16cid:durableId="1547133409">
    <w:abstractNumId w:val="3"/>
  </w:num>
  <w:num w:numId="9" w16cid:durableId="1499034212">
    <w:abstractNumId w:val="2"/>
  </w:num>
  <w:num w:numId="10" w16cid:durableId="436757092">
    <w:abstractNumId w:val="1"/>
  </w:num>
  <w:num w:numId="11" w16cid:durableId="838808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koBkWA1ahtRRqjMJdTdU1pJJ42yEgW0LK8B+1W/Aj4Q6qjMtogdk91C6ZF+uFOADPdH9pkUuuh0547VwiqXVKw==" w:salt="Ma2/aCBobTc+mzvhnP1Af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547"/>
    <w:rsid w:val="00002AB5"/>
    <w:rsid w:val="00076CC7"/>
    <w:rsid w:val="00083C9E"/>
    <w:rsid w:val="000E6582"/>
    <w:rsid w:val="001014B7"/>
    <w:rsid w:val="00101D38"/>
    <w:rsid w:val="00132F90"/>
    <w:rsid w:val="00164971"/>
    <w:rsid w:val="00177A2D"/>
    <w:rsid w:val="001930C9"/>
    <w:rsid w:val="001D7490"/>
    <w:rsid w:val="0026321E"/>
    <w:rsid w:val="002670A0"/>
    <w:rsid w:val="002869FD"/>
    <w:rsid w:val="002946BB"/>
    <w:rsid w:val="002973F6"/>
    <w:rsid w:val="002C10B1"/>
    <w:rsid w:val="002F094B"/>
    <w:rsid w:val="00300E1F"/>
    <w:rsid w:val="003142F3"/>
    <w:rsid w:val="0031568E"/>
    <w:rsid w:val="00315ED6"/>
    <w:rsid w:val="00325D8A"/>
    <w:rsid w:val="00345F2E"/>
    <w:rsid w:val="003C2018"/>
    <w:rsid w:val="003D2765"/>
    <w:rsid w:val="004A4EE1"/>
    <w:rsid w:val="004B5868"/>
    <w:rsid w:val="004E0C6B"/>
    <w:rsid w:val="00516B5B"/>
    <w:rsid w:val="00542437"/>
    <w:rsid w:val="00563B78"/>
    <w:rsid w:val="00572B51"/>
    <w:rsid w:val="005C0255"/>
    <w:rsid w:val="005E1265"/>
    <w:rsid w:val="005E2088"/>
    <w:rsid w:val="005F5536"/>
    <w:rsid w:val="006105B3"/>
    <w:rsid w:val="006853A6"/>
    <w:rsid w:val="007A0895"/>
    <w:rsid w:val="00874594"/>
    <w:rsid w:val="00882910"/>
    <w:rsid w:val="008A49D6"/>
    <w:rsid w:val="009279EB"/>
    <w:rsid w:val="00941002"/>
    <w:rsid w:val="00954A80"/>
    <w:rsid w:val="00962EAC"/>
    <w:rsid w:val="009C3DA7"/>
    <w:rsid w:val="00A30A83"/>
    <w:rsid w:val="00A338AC"/>
    <w:rsid w:val="00A413EC"/>
    <w:rsid w:val="00A74794"/>
    <w:rsid w:val="00AA5573"/>
    <w:rsid w:val="00AB17CD"/>
    <w:rsid w:val="00AF53E5"/>
    <w:rsid w:val="00AF7842"/>
    <w:rsid w:val="00B01EA0"/>
    <w:rsid w:val="00B07F29"/>
    <w:rsid w:val="00B813B0"/>
    <w:rsid w:val="00BB02FB"/>
    <w:rsid w:val="00BF5BCA"/>
    <w:rsid w:val="00C158EE"/>
    <w:rsid w:val="00C736A0"/>
    <w:rsid w:val="00CA1827"/>
    <w:rsid w:val="00CB42EE"/>
    <w:rsid w:val="00D3408C"/>
    <w:rsid w:val="00D422B3"/>
    <w:rsid w:val="00D70D2C"/>
    <w:rsid w:val="00D95777"/>
    <w:rsid w:val="00DA57BF"/>
    <w:rsid w:val="00DD72B2"/>
    <w:rsid w:val="00E33F6D"/>
    <w:rsid w:val="00E66FAF"/>
    <w:rsid w:val="00E70AE1"/>
    <w:rsid w:val="00E82CD5"/>
    <w:rsid w:val="00E84C60"/>
    <w:rsid w:val="00EE5518"/>
    <w:rsid w:val="00F05083"/>
    <w:rsid w:val="00F4739D"/>
    <w:rsid w:val="00F60547"/>
    <w:rsid w:val="00F80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10DEA"/>
  <w15:chartTrackingRefBased/>
  <w15:docId w15:val="{F70D1F1A-1E46-4596-8280-AFF2C325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2FB"/>
    <w:pPr>
      <w:spacing w:after="200" w:line="276" w:lineRule="auto"/>
    </w:pPr>
  </w:style>
  <w:style w:type="paragraph" w:styleId="Heading1">
    <w:name w:val="heading 1"/>
    <w:basedOn w:val="Normal"/>
    <w:next w:val="Normal"/>
    <w:link w:val="Heading1Char"/>
    <w:uiPriority w:val="9"/>
    <w:qFormat/>
    <w:rsid w:val="00F60547"/>
    <w:pPr>
      <w:keepNext/>
      <w:keepLines/>
      <w:spacing w:after="360"/>
      <w:outlineLvl w:val="0"/>
    </w:pPr>
    <w:rPr>
      <w:rFonts w:ascii="Montserrat" w:eastAsiaTheme="majorEastAsia" w:hAnsi="Montserrat" w:cstheme="majorBidi"/>
      <w:b/>
      <w:color w:val="2F5496" w:themeColor="accent1" w:themeShade="BF"/>
      <w:sz w:val="40"/>
      <w:szCs w:val="32"/>
    </w:rPr>
  </w:style>
  <w:style w:type="paragraph" w:styleId="Heading2">
    <w:name w:val="heading 2"/>
    <w:basedOn w:val="Normal"/>
    <w:next w:val="Normal"/>
    <w:link w:val="Heading2Char"/>
    <w:autoRedefine/>
    <w:uiPriority w:val="9"/>
    <w:unhideWhenUsed/>
    <w:qFormat/>
    <w:rsid w:val="00A338AC"/>
    <w:pPr>
      <w:keepNext/>
      <w:keepLines/>
      <w:spacing w:before="360" w:after="240" w:line="259" w:lineRule="auto"/>
      <w:outlineLvl w:val="1"/>
    </w:pPr>
    <w:rPr>
      <w:rFonts w:ascii="Montserrat" w:eastAsiaTheme="majorEastAsia" w:hAnsi="Montserrat" w:cstheme="majorBidi"/>
      <w:b/>
      <w:caps/>
      <w:szCs w:val="26"/>
    </w:rPr>
  </w:style>
  <w:style w:type="paragraph" w:styleId="Heading3">
    <w:name w:val="heading 3"/>
    <w:basedOn w:val="Normal"/>
    <w:next w:val="Normal"/>
    <w:link w:val="Heading3Char"/>
    <w:uiPriority w:val="9"/>
    <w:unhideWhenUsed/>
    <w:qFormat/>
    <w:rsid w:val="00D3408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link w:val="AuthorChar"/>
    <w:autoRedefine/>
    <w:qFormat/>
    <w:rsid w:val="002C10B1"/>
    <w:pPr>
      <w:keepLines/>
      <w:spacing w:after="120"/>
    </w:pPr>
    <w:rPr>
      <w:rFonts w:eastAsiaTheme="majorEastAsia"/>
      <w:color w:val="000000" w:themeColor="text1"/>
    </w:rPr>
  </w:style>
  <w:style w:type="character" w:customStyle="1" w:styleId="AuthorChar">
    <w:name w:val="Author Char"/>
    <w:basedOn w:val="DefaultParagraphFont"/>
    <w:link w:val="Author"/>
    <w:rsid w:val="002C10B1"/>
    <w:rPr>
      <w:rFonts w:eastAsiaTheme="majorEastAsia" w:cs="Times New Roman"/>
      <w:color w:val="000000" w:themeColor="text1"/>
    </w:rPr>
  </w:style>
  <w:style w:type="paragraph" w:styleId="ListBullet2">
    <w:name w:val="List Bullet 2"/>
    <w:basedOn w:val="Normal"/>
    <w:autoRedefine/>
    <w:uiPriority w:val="99"/>
    <w:unhideWhenUsed/>
    <w:qFormat/>
    <w:rsid w:val="00AB17CD"/>
    <w:pPr>
      <w:numPr>
        <w:numId w:val="2"/>
      </w:numPr>
      <w:spacing w:after="120"/>
      <w:contextualSpacing/>
    </w:pPr>
  </w:style>
  <w:style w:type="table" w:customStyle="1" w:styleId="NeedsAssessment">
    <w:name w:val="Needs Assessment"/>
    <w:basedOn w:val="GridTable4-Accent3"/>
    <w:uiPriority w:val="99"/>
    <w:rsid w:val="00132F90"/>
    <w:tblPr/>
    <w:tcPr>
      <w:shd w:val="clear" w:color="auto" w:fill="auto"/>
      <w:vAlign w:val="center"/>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l2br w:val="none" w:sz="0" w:space="0" w:color="auto"/>
          <w:tr2bl w:val="none" w:sz="0" w:space="0" w:color="auto"/>
        </w:tcBorders>
      </w:tcPr>
    </w:tblStylePr>
    <w:tblStylePr w:type="firstCol">
      <w:rPr>
        <w:b/>
        <w:bCs/>
      </w:rPr>
    </w:tblStylePr>
    <w:tblStylePr w:type="lastCol">
      <w:rPr>
        <w:b/>
        <w:bCs/>
      </w:rPr>
      <w:tblPr/>
      <w:tcPr>
        <w:tcBorders>
          <w:tl2br w:val="none" w:sz="0" w:space="0" w:color="auto"/>
          <w:tr2bl w:val="none" w:sz="0" w:space="0" w:color="auto"/>
        </w:tcBorders>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1">
    <w:name w:val="Table Grid 1"/>
    <w:basedOn w:val="TableNormal"/>
    <w:uiPriority w:val="99"/>
    <w:semiHidden/>
    <w:unhideWhenUsed/>
    <w:rsid w:val="00132F90"/>
    <w:pPr>
      <w:spacing w:after="24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dTable4-Accent3">
    <w:name w:val="Grid Table 4 Accent 3"/>
    <w:basedOn w:val="TableNormal"/>
    <w:uiPriority w:val="49"/>
    <w:rsid w:val="00132F9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RS">
    <w:name w:val="DRS"/>
    <w:basedOn w:val="GridTable4-Accent3"/>
    <w:uiPriority w:val="99"/>
    <w:rsid w:val="00132F90"/>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Arial" w:hAnsi="Arial"/>
        <w:b/>
        <w:bCs/>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BDBDB" w:themeFill="accent3" w:themeFillTint="66"/>
      </w:tcPr>
    </w:tblStylePr>
    <w:tblStylePr w:type="lastRow">
      <w:rPr>
        <w:rFonts w:ascii="Arial" w:hAnsi="Arial"/>
        <w:b/>
        <w:bCs/>
        <w:sz w:val="24"/>
      </w:rPr>
      <w:tblPr/>
      <w:tcPr>
        <w:tcBorders>
          <w:top w:val="double" w:sz="4" w:space="0" w:color="A5A5A5" w:themeColor="accent3"/>
        </w:tcBorders>
      </w:tcPr>
    </w:tblStylePr>
    <w:tblStylePr w:type="firstCol">
      <w:pPr>
        <w:wordWrap/>
        <w:jc w:val="left"/>
      </w:pPr>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b/>
        <w:bCs/>
      </w:rPr>
      <w:tblPr/>
      <w:tcPr>
        <w:tcBorders>
          <w:tl2br w:val="none" w:sz="0" w:space="0" w:color="auto"/>
          <w:tr2bl w:val="none" w:sz="0" w:space="0" w:color="auto"/>
        </w:tcBorders>
      </w:tcPr>
    </w:tblStylePr>
    <w:tblStylePr w:type="band1Vert">
      <w:tblPr/>
      <w:tcPr>
        <w:shd w:val="clear" w:color="auto" w:fill="FFFFFF" w:themeFill="background1"/>
      </w:tcPr>
    </w:tblStylePr>
    <w:tblStylePr w:type="band1Horz">
      <w:rPr>
        <w:rFonts w:ascii="Arial" w:hAnsi="Arial"/>
        <w:color w:val="000000" w:themeColor="text1"/>
        <w:sz w:val="24"/>
      </w:rPr>
      <w:tblPr/>
      <w:tcPr>
        <w:shd w:val="clear" w:color="auto" w:fill="FFFFFF" w:themeFill="background1"/>
      </w:tcPr>
    </w:tblStylePr>
    <w:tblStylePr w:type="band2Horz">
      <w:tblPr/>
      <w:tcPr>
        <w:shd w:val="clear" w:color="auto" w:fill="FFFFFF" w:themeFill="background1"/>
      </w:tcPr>
    </w:tblStylePr>
  </w:style>
  <w:style w:type="paragraph" w:customStyle="1" w:styleId="AuthorHP">
    <w:name w:val="Author HP"/>
    <w:basedOn w:val="Normal"/>
    <w:link w:val="AuthorHPChar"/>
    <w:qFormat/>
    <w:rsid w:val="0031568E"/>
    <w:pPr>
      <w:spacing w:before="5160" w:after="0" w:line="240" w:lineRule="auto"/>
      <w:contextualSpacing/>
    </w:pPr>
    <w:rPr>
      <w:rFonts w:cs="Arial"/>
    </w:rPr>
  </w:style>
  <w:style w:type="character" w:customStyle="1" w:styleId="AuthorHPChar">
    <w:name w:val="Author HP Char"/>
    <w:basedOn w:val="DefaultParagraphFont"/>
    <w:link w:val="AuthorHP"/>
    <w:rsid w:val="0031568E"/>
    <w:rPr>
      <w:rFonts w:cs="Arial"/>
      <w:szCs w:val="24"/>
    </w:rPr>
  </w:style>
  <w:style w:type="paragraph" w:styleId="Subtitle">
    <w:name w:val="Subtitle"/>
    <w:basedOn w:val="Normal"/>
    <w:next w:val="Normal"/>
    <w:link w:val="SubtitleChar"/>
    <w:uiPriority w:val="11"/>
    <w:qFormat/>
    <w:rsid w:val="0031568E"/>
    <w:pPr>
      <w:numPr>
        <w:ilvl w:val="1"/>
      </w:numPr>
      <w:spacing w:after="840" w:line="300" w:lineRule="auto"/>
    </w:pPr>
    <w:rPr>
      <w:rFonts w:eastAsiaTheme="minorEastAsia"/>
      <w:color w:val="000000" w:themeColor="text1"/>
      <w:spacing w:val="15"/>
      <w:sz w:val="28"/>
    </w:rPr>
  </w:style>
  <w:style w:type="character" w:customStyle="1" w:styleId="SubtitleChar">
    <w:name w:val="Subtitle Char"/>
    <w:basedOn w:val="DefaultParagraphFont"/>
    <w:link w:val="Subtitle"/>
    <w:uiPriority w:val="11"/>
    <w:rsid w:val="0031568E"/>
    <w:rPr>
      <w:rFonts w:eastAsiaTheme="minorEastAsia"/>
      <w:color w:val="000000" w:themeColor="text1"/>
      <w:spacing w:val="15"/>
      <w:sz w:val="28"/>
    </w:rPr>
  </w:style>
  <w:style w:type="paragraph" w:customStyle="1" w:styleId="Heading3PageBreak">
    <w:name w:val="Heading 3 Page Break"/>
    <w:basedOn w:val="Heading3"/>
    <w:link w:val="Heading3PageBreakChar"/>
    <w:qFormat/>
    <w:rsid w:val="00D3408C"/>
    <w:pPr>
      <w:pageBreakBefore/>
      <w:spacing w:before="240" w:line="300" w:lineRule="auto"/>
    </w:pPr>
    <w:rPr>
      <w:rFonts w:ascii="Arial" w:hAnsi="Arial"/>
      <w:b/>
      <w:color w:val="auto"/>
    </w:rPr>
  </w:style>
  <w:style w:type="character" w:customStyle="1" w:styleId="Heading3PageBreakChar">
    <w:name w:val="Heading 3 Page Break Char"/>
    <w:basedOn w:val="Heading3Char"/>
    <w:link w:val="Heading3PageBreak"/>
    <w:rsid w:val="00D3408C"/>
    <w:rPr>
      <w:rFonts w:asciiTheme="majorHAnsi" w:eastAsiaTheme="majorEastAsia" w:hAnsiTheme="majorHAnsi" w:cstheme="majorBidi"/>
      <w:b/>
      <w:color w:val="1F3763" w:themeColor="accent1" w:themeShade="7F"/>
      <w:szCs w:val="24"/>
    </w:rPr>
  </w:style>
  <w:style w:type="character" w:customStyle="1" w:styleId="Heading3Char">
    <w:name w:val="Heading 3 Char"/>
    <w:basedOn w:val="DefaultParagraphFont"/>
    <w:link w:val="Heading3"/>
    <w:uiPriority w:val="9"/>
    <w:rsid w:val="00D3408C"/>
    <w:rPr>
      <w:rFonts w:asciiTheme="majorHAnsi" w:eastAsiaTheme="majorEastAsia" w:hAnsiTheme="majorHAnsi" w:cstheme="majorBidi"/>
      <w:color w:val="1F3763" w:themeColor="accent1" w:themeShade="7F"/>
      <w:szCs w:val="24"/>
    </w:rPr>
  </w:style>
  <w:style w:type="character" w:customStyle="1" w:styleId="Heading2Char">
    <w:name w:val="Heading 2 Char"/>
    <w:basedOn w:val="DefaultParagraphFont"/>
    <w:link w:val="Heading2"/>
    <w:uiPriority w:val="9"/>
    <w:rsid w:val="00A338AC"/>
    <w:rPr>
      <w:rFonts w:ascii="Montserrat" w:eastAsiaTheme="majorEastAsia" w:hAnsi="Montserrat" w:cstheme="majorBidi"/>
      <w:b/>
      <w:caps/>
      <w:szCs w:val="26"/>
    </w:rPr>
  </w:style>
  <w:style w:type="character" w:customStyle="1" w:styleId="Presenter">
    <w:name w:val="Presenter"/>
    <w:basedOn w:val="DefaultParagraphFont"/>
    <w:uiPriority w:val="1"/>
    <w:qFormat/>
    <w:rsid w:val="00B813B0"/>
    <w:rPr>
      <w:rFonts w:ascii="Montserrat" w:hAnsi="Montserrat"/>
      <w:b w:val="0"/>
      <w:sz w:val="24"/>
      <w:u w:val="single"/>
    </w:rPr>
  </w:style>
  <w:style w:type="character" w:customStyle="1" w:styleId="Heading1Char">
    <w:name w:val="Heading 1 Char"/>
    <w:basedOn w:val="DefaultParagraphFont"/>
    <w:link w:val="Heading1"/>
    <w:uiPriority w:val="9"/>
    <w:rsid w:val="00F60547"/>
    <w:rPr>
      <w:rFonts w:ascii="Montserrat" w:eastAsiaTheme="majorEastAsia" w:hAnsi="Montserrat" w:cstheme="majorBidi"/>
      <w:b/>
      <w:color w:val="2F5496" w:themeColor="accent1" w:themeShade="BF"/>
      <w:sz w:val="40"/>
      <w:szCs w:val="32"/>
    </w:rPr>
  </w:style>
  <w:style w:type="paragraph" w:customStyle="1" w:styleId="NormalPreSpace">
    <w:name w:val="Normal PreSpace"/>
    <w:basedOn w:val="Normal"/>
    <w:link w:val="NormalPreSpaceChar"/>
    <w:qFormat/>
    <w:rsid w:val="004E0C6B"/>
    <w:pPr>
      <w:spacing w:before="240"/>
    </w:pPr>
  </w:style>
  <w:style w:type="paragraph" w:styleId="ListBullet">
    <w:name w:val="List Bullet"/>
    <w:basedOn w:val="Normal"/>
    <w:uiPriority w:val="99"/>
    <w:unhideWhenUsed/>
    <w:qFormat/>
    <w:rsid w:val="00BB02FB"/>
    <w:pPr>
      <w:numPr>
        <w:numId w:val="3"/>
      </w:numPr>
      <w:contextualSpacing/>
    </w:pPr>
  </w:style>
  <w:style w:type="character" w:customStyle="1" w:styleId="NormalPreSpaceChar">
    <w:name w:val="Normal PreSpace Char"/>
    <w:basedOn w:val="DefaultParagraphFont"/>
    <w:link w:val="NormalPreSpace"/>
    <w:rsid w:val="004E0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6420">
      <w:bodyDiv w:val="1"/>
      <w:marLeft w:val="0"/>
      <w:marRight w:val="0"/>
      <w:marTop w:val="0"/>
      <w:marBottom w:val="0"/>
      <w:divBdr>
        <w:top w:val="none" w:sz="0" w:space="0" w:color="auto"/>
        <w:left w:val="none" w:sz="0" w:space="0" w:color="auto"/>
        <w:bottom w:val="none" w:sz="0" w:space="0" w:color="auto"/>
        <w:right w:val="none" w:sz="0" w:space="0" w:color="auto"/>
      </w:divBdr>
    </w:div>
    <w:div w:id="597713767">
      <w:bodyDiv w:val="1"/>
      <w:marLeft w:val="0"/>
      <w:marRight w:val="0"/>
      <w:marTop w:val="0"/>
      <w:marBottom w:val="0"/>
      <w:divBdr>
        <w:top w:val="none" w:sz="0" w:space="0" w:color="auto"/>
        <w:left w:val="none" w:sz="0" w:space="0" w:color="auto"/>
        <w:bottom w:val="none" w:sz="0" w:space="0" w:color="auto"/>
        <w:right w:val="none" w:sz="0" w:space="0" w:color="auto"/>
      </w:divBdr>
    </w:div>
    <w:div w:id="813791554">
      <w:bodyDiv w:val="1"/>
      <w:marLeft w:val="0"/>
      <w:marRight w:val="0"/>
      <w:marTop w:val="0"/>
      <w:marBottom w:val="0"/>
      <w:divBdr>
        <w:top w:val="none" w:sz="0" w:space="0" w:color="auto"/>
        <w:left w:val="none" w:sz="0" w:space="0" w:color="auto"/>
        <w:bottom w:val="none" w:sz="0" w:space="0" w:color="auto"/>
        <w:right w:val="none" w:sz="0" w:space="0" w:color="auto"/>
      </w:divBdr>
    </w:div>
    <w:div w:id="1032070963">
      <w:bodyDiv w:val="1"/>
      <w:marLeft w:val="0"/>
      <w:marRight w:val="0"/>
      <w:marTop w:val="0"/>
      <w:marBottom w:val="0"/>
      <w:divBdr>
        <w:top w:val="none" w:sz="0" w:space="0" w:color="auto"/>
        <w:left w:val="none" w:sz="0" w:space="0" w:color="auto"/>
        <w:bottom w:val="none" w:sz="0" w:space="0" w:color="auto"/>
        <w:right w:val="none" w:sz="0" w:space="0" w:color="auto"/>
      </w:divBdr>
    </w:div>
    <w:div w:id="1212035567">
      <w:bodyDiv w:val="1"/>
      <w:marLeft w:val="0"/>
      <w:marRight w:val="0"/>
      <w:marTop w:val="0"/>
      <w:marBottom w:val="0"/>
      <w:divBdr>
        <w:top w:val="none" w:sz="0" w:space="0" w:color="auto"/>
        <w:left w:val="none" w:sz="0" w:space="0" w:color="auto"/>
        <w:bottom w:val="none" w:sz="0" w:space="0" w:color="auto"/>
        <w:right w:val="none" w:sz="0" w:space="0" w:color="auto"/>
      </w:divBdr>
    </w:div>
    <w:div w:id="1422725963">
      <w:bodyDiv w:val="1"/>
      <w:marLeft w:val="0"/>
      <w:marRight w:val="0"/>
      <w:marTop w:val="0"/>
      <w:marBottom w:val="0"/>
      <w:divBdr>
        <w:top w:val="none" w:sz="0" w:space="0" w:color="auto"/>
        <w:left w:val="none" w:sz="0" w:space="0" w:color="auto"/>
        <w:bottom w:val="none" w:sz="0" w:space="0" w:color="auto"/>
        <w:right w:val="none" w:sz="0" w:space="0" w:color="auto"/>
      </w:divBdr>
    </w:div>
    <w:div w:id="204637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997C1-5AB2-4DEA-A6D5-7F500DAA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9</TotalTime>
  <Pages>6</Pages>
  <Words>1949</Words>
  <Characters>11115</Characters>
  <Application>Microsoft Office Word</Application>
  <DocSecurity>8</DocSecurity>
  <Lines>92</Lines>
  <Paragraphs>26</Paragraphs>
  <ScaleCrop>false</ScaleCrop>
  <HeadingPairs>
    <vt:vector size="2" baseType="variant">
      <vt:variant>
        <vt:lpstr>Title</vt:lpstr>
      </vt:variant>
      <vt:variant>
        <vt:i4>1</vt:i4>
      </vt:variant>
    </vt:vector>
  </HeadingPairs>
  <TitlesOfParts>
    <vt:vector size="1" baseType="lpstr">
      <vt:lpstr>2023 ICRC Survey Report</vt:lpstr>
    </vt:vector>
  </TitlesOfParts>
  <Manager>Lyuda Polyun</Manager>
  <Company>Oklahoma Department of Rehabilitation Services</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ICRC Survey Report</dc:title>
  <dc:subject>ICRC Testing Preferences and Resources Needed</dc:subject>
  <dc:creator>Tiffany Davis</dc:creator>
  <cp:keywords/>
  <dc:description/>
  <cp:lastModifiedBy>Tiffany Davis</cp:lastModifiedBy>
  <cp:revision>96</cp:revision>
  <dcterms:created xsi:type="dcterms:W3CDTF">2023-06-20T18:49:00Z</dcterms:created>
  <dcterms:modified xsi:type="dcterms:W3CDTF">2023-06-2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31d231-19df-4218-b19f-7d3c55aa6eb1</vt:lpwstr>
  </property>
</Properties>
</file>